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78E70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A104053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805757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A37E5E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33CD37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54947F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D173A0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4D9067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A979A4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C413A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4F0DD6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D29453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90F5DE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350496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FDDE82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4E1046" w14:textId="77777777" w:rsidR="00E22465" w:rsidRDefault="00E22465" w:rsidP="00E2246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8D3083F" w14:textId="222B89EB" w:rsidR="00E22465" w:rsidRDefault="00E22465" w:rsidP="00E2246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джиу-джитсу»</w:t>
      </w:r>
    </w:p>
    <w:p w14:paraId="32F04948" w14:textId="77777777" w:rsidR="00E22465" w:rsidRDefault="00E22465" w:rsidP="00E22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43E46" w14:textId="77777777" w:rsidR="001314FA" w:rsidRPr="008852D5" w:rsidRDefault="001314FA" w:rsidP="001314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4B5B7C2D" w14:textId="0D713903" w:rsidR="00E22465" w:rsidRPr="00E22465" w:rsidRDefault="001314FA" w:rsidP="001314FA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 w:rsidR="00E22465" w:rsidRPr="000B56F4">
        <w:rPr>
          <w:rFonts w:ascii="Times New Roman" w:hAnsi="Times New Roman" w:cs="Times New Roman"/>
          <w:sz w:val="28"/>
          <w:szCs w:val="28"/>
        </w:rPr>
        <w:t>«</w:t>
      </w:r>
      <w:r w:rsidR="00E22465" w:rsidRPr="00E22465">
        <w:rPr>
          <w:rFonts w:ascii="Times New Roman" w:hAnsi="Times New Roman" w:cs="Times New Roman"/>
          <w:sz w:val="28"/>
          <w:szCs w:val="28"/>
        </w:rPr>
        <w:t>джиу-джитсу».</w:t>
      </w:r>
    </w:p>
    <w:p w14:paraId="6487D644" w14:textId="727FCE52" w:rsidR="00E22465" w:rsidRPr="00E22465" w:rsidRDefault="00E22465" w:rsidP="00E2246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22465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E2246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E22465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131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E22465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131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E224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31</w:t>
      </w:r>
      <w:r w:rsidRPr="00E22465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джиу-джитсу» (зарегистрирован Министерством юстиции Российской Федерации </w:t>
      </w:r>
      <w:r w:rsidRPr="00E2246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31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Pr="00E22465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1314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E22465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E22465">
        <w:rPr>
          <w:rFonts w:ascii="Times New Roman" w:hAnsi="Times New Roman" w:cs="Times New Roman"/>
          <w:sz w:val="28"/>
          <w:szCs w:val="28"/>
        </w:rPr>
        <w:t xml:space="preserve">№ </w:t>
      </w:r>
      <w:r w:rsidRPr="00E22465">
        <w:rPr>
          <w:rFonts w:ascii="Times New Roman" w:eastAsia="Times New Roman" w:hAnsi="Times New Roman" w:cs="Times New Roman"/>
          <w:color w:val="auto"/>
          <w:sz w:val="28"/>
          <w:szCs w:val="28"/>
        </w:rPr>
        <w:t>68070</w:t>
      </w:r>
      <w:r w:rsidRPr="00E22465">
        <w:rPr>
          <w:rFonts w:ascii="Times New Roman" w:hAnsi="Times New Roman" w:cs="Times New Roman"/>
          <w:sz w:val="28"/>
          <w:szCs w:val="28"/>
        </w:rPr>
        <w:t>).</w:t>
      </w:r>
    </w:p>
    <w:p w14:paraId="4A33C89E" w14:textId="080C6FB0" w:rsidR="00E22465" w:rsidRPr="00E22465" w:rsidRDefault="00E22465" w:rsidP="00E2246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22465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1314FA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E2246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314F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22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42E0A" w14:textId="77777777" w:rsidR="00E22465" w:rsidRDefault="00E22465" w:rsidP="00E22465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22465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E2246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8870AE7" w14:textId="77777777" w:rsidR="00E22465" w:rsidRDefault="00E22465" w:rsidP="00E2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BA0E85" w14:textId="77777777" w:rsidR="00E22465" w:rsidRDefault="00E22465" w:rsidP="00E224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CBCC8B" w14:textId="77777777" w:rsidR="00E22465" w:rsidRDefault="00E22465" w:rsidP="00E224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72F497" w14:textId="77777777" w:rsidR="00E22465" w:rsidRDefault="00E22465" w:rsidP="00E22465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D1E4E0C" w14:textId="77777777" w:rsidR="00E22465" w:rsidRDefault="00E22465" w:rsidP="00E22465">
      <w:pPr>
        <w:spacing w:after="0" w:line="240" w:lineRule="auto"/>
        <w:sectPr w:rsidR="00E2246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 w:rsidP="00B056A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3C7640F8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90077">
        <w:rPr>
          <w:rFonts w:ascii="Times New Roman" w:hAnsi="Times New Roman" w:cs="Times New Roman"/>
          <w:b/>
          <w:sz w:val="28"/>
          <w:szCs w:val="28"/>
        </w:rPr>
        <w:t>джиу-джитс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490077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6F58F452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490077">
        <w:rPr>
          <w:rFonts w:ascii="Times New Roman" w:hAnsi="Times New Roman" w:cs="Times New Roman"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34133A51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45644E0E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;</w:t>
      </w:r>
    </w:p>
    <w:p w14:paraId="749221EF" w14:textId="2E45C35B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252CD00D" w14:textId="272BB0B3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соревнования, согласно объему соревновательной деятельности (приложение № 4 к ФССП);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5C96629" w14:textId="2C5D345F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FE7158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FE7158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7158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FE7158" w:rsidRPr="00FE71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FE7158" w:rsidRPr="00FE715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4900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A01B4F2" w14:textId="2270DA42" w:rsidR="00892914" w:rsidRDefault="00E041F5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D46F29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D46F29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29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D46F29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914C526" w14:textId="77777777" w:rsidR="00892914" w:rsidRDefault="008929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DC135B" w14:textId="576DCF74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490077">
        <w:rPr>
          <w:rFonts w:ascii="Times New Roman" w:hAnsi="Times New Roman" w:cs="Times New Roman"/>
          <w:b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FE715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FE71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1DF47A6" w14:textId="77777777" w:rsidR="00892914" w:rsidRDefault="0089291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C90FC" w14:textId="1ACC3B6B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37B79A09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9007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38F0DF86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143C6842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340E72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619113C1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490077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40E72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511C0911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Pr="0049007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90077" w:rsidRPr="00490077">
        <w:rPr>
          <w:rFonts w:ascii="Times New Roman" w:hAnsi="Times New Roman" w:cs="Times New Roman"/>
          <w:b/>
          <w:bCs/>
          <w:sz w:val="28"/>
          <w:szCs w:val="28"/>
        </w:rPr>
        <w:t>джиу-джитсу</w:t>
      </w:r>
      <w:r w:rsidRPr="0049007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00F5E23E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765F8078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49007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BEBD731" w14:textId="77777777" w:rsidR="00D46F29" w:rsidRPr="00D46F29" w:rsidRDefault="00E041F5" w:rsidP="00D46F29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077">
        <w:rPr>
          <w:rFonts w:ascii="Times New Roman" w:hAnsi="Times New Roman" w:cs="Times New Roman"/>
          <w:sz w:val="28"/>
          <w:szCs w:val="28"/>
        </w:rPr>
        <w:t xml:space="preserve">6. </w:t>
      </w:r>
      <w:r w:rsidR="00D46F29" w:rsidRPr="00D46F29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D46F29" w:rsidRPr="00D46F29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D46F29" w:rsidRPr="00D46F29">
        <w:t xml:space="preserve"> </w:t>
      </w:r>
      <w:r w:rsidR="00D46F29" w:rsidRPr="00D46F29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1AB454C" w14:textId="77777777" w:rsidR="00D46F29" w:rsidRPr="00D46F29" w:rsidRDefault="00D46F29" w:rsidP="00D46F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F29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28E4DED" w14:textId="77777777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7850445A" w14:textId="2C863841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джиу-джитсу</w:t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A5B26EF" w14:textId="49FC7870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джиу-джитсу</w:t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5F16A93" w14:textId="77777777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3A208E7" w14:textId="77777777" w:rsidR="00D46F29" w:rsidRPr="00D46F29" w:rsidRDefault="00D46F29" w:rsidP="00D46F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29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2A3C80CD" w14:textId="77777777" w:rsidR="00D46F29" w:rsidRPr="00D46F29" w:rsidRDefault="00D46F29" w:rsidP="00D46F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6F29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E260E1D" w14:textId="14A694BD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джиу-джитсу</w:t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4F85FFA" w14:textId="6025575A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1314F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джиу-джитсу</w:t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786D3F6" w14:textId="77777777" w:rsidR="00D46F29" w:rsidRPr="00D46F29" w:rsidRDefault="00D46F29" w:rsidP="00D46F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29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46F29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5A7E4B8C" w14:textId="77777777" w:rsidR="00D46F29" w:rsidRPr="00D46F29" w:rsidRDefault="00D46F29" w:rsidP="00D46F2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29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A252921" w14:textId="77777777" w:rsidR="00D46F29" w:rsidRPr="00D46F29" w:rsidRDefault="00D46F29" w:rsidP="00D46F29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6F29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3EA7A6B6" w14:textId="77777777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0B37826" w14:textId="77777777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0151016" w14:textId="77777777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0317045F" w14:textId="77777777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250F64F7" w14:textId="4966276A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джиу-джитсу</w:t>
      </w:r>
      <w:r w:rsidRPr="00D46F29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5AA110E7" w14:textId="77777777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0124F19" w14:textId="77777777" w:rsidR="00D46F29" w:rsidRPr="00D46F29" w:rsidRDefault="00D46F29" w:rsidP="00D46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F29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2C94351B" w14:textId="7FDC9277" w:rsidR="00892914" w:rsidRDefault="00892914" w:rsidP="00D46F29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02CD5BC3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Pr="0049007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90077" w:rsidRP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 w:rsidRPr="0049007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1394FC2D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9007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 w:rsidR="001314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7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</w:p>
    <w:p w14:paraId="2960DB05" w14:textId="65CA49E4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90077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90077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1E76FAF4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90077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 не ниже уровня</w:t>
      </w:r>
      <w:r w:rsidR="00FE7158" w:rsidRPr="00FE7158">
        <w:rPr>
          <w:rFonts w:ascii="Times New Roman" w:hAnsi="Times New Roman" w:cs="Times New Roman"/>
          <w:sz w:val="28"/>
          <w:szCs w:val="28"/>
        </w:rPr>
        <w:t xml:space="preserve"> </w:t>
      </w:r>
      <w:r w:rsidR="00FE7158">
        <w:rPr>
          <w:rFonts w:ascii="Times New Roman" w:hAnsi="Times New Roman" w:cs="Times New Roman"/>
          <w:sz w:val="28"/>
          <w:szCs w:val="28"/>
        </w:rPr>
        <w:t>всероссийски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6ED11" w14:textId="7E63C1D9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90077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4F21C281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AF60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</w:t>
      </w:r>
      <w:r w:rsidR="008F5D4C">
        <w:rPr>
          <w:rFonts w:ascii="Times New Roman" w:hAnsi="Times New Roman" w:cs="Times New Roman"/>
          <w:sz w:val="28"/>
          <w:szCs w:val="28"/>
        </w:rPr>
        <w:t>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8F5D4C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 w:rsidR="008F5D4C" w:rsidRPr="008F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74B852DA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</w:t>
      </w:r>
      <w:r w:rsidR="00AF60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8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25087BA" w14:textId="77777777" w:rsidR="00892914" w:rsidRPr="00490077" w:rsidRDefault="00E041F5">
      <w:pPr>
        <w:widowControl w:val="0"/>
        <w:spacing w:after="0" w:line="240" w:lineRule="auto"/>
        <w:ind w:firstLine="709"/>
        <w:jc w:val="both"/>
      </w:pPr>
      <w:r w:rsidRPr="00490077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673CB74" w14:textId="77777777" w:rsidR="00892914" w:rsidRPr="00490077" w:rsidRDefault="00E041F5">
      <w:pPr>
        <w:widowControl w:val="0"/>
        <w:spacing w:after="0" w:line="240" w:lineRule="auto"/>
        <w:ind w:firstLine="709"/>
        <w:jc w:val="both"/>
      </w:pPr>
      <w:r w:rsidRPr="00490077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490077" w:rsidRDefault="00E041F5">
      <w:pPr>
        <w:widowControl w:val="0"/>
        <w:spacing w:after="0" w:line="240" w:lineRule="auto"/>
        <w:ind w:firstLine="709"/>
        <w:jc w:val="both"/>
      </w:pPr>
      <w:r w:rsidRPr="00490077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4B52D31A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314FA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Pr="00FE7158" w:rsidRDefault="00E04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1314FA">
        <w:rPr>
          <w:rFonts w:ascii="Times New Roman" w:hAnsi="Times New Roman" w:cs="Times New Roman"/>
          <w:sz w:val="28"/>
          <w:szCs w:val="28"/>
        </w:rPr>
        <w:t xml:space="preserve">, должен вестись в соответствии с годовым учебно-тренировочным планом 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1314F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E7158">
        <w:rPr>
          <w:rFonts w:ascii="Times New Roman" w:hAnsi="Times New Roman" w:cs="Times New Roman"/>
          <w:sz w:val="28"/>
          <w:szCs w:val="28"/>
        </w:rPr>
        <w:t>обеспечения непрерывности учебно-тренировочного процесса).</w:t>
      </w:r>
    </w:p>
    <w:p w14:paraId="0C8915C3" w14:textId="28D89565" w:rsidR="00892914" w:rsidRDefault="00FE7158" w:rsidP="001314FA">
      <w:pPr>
        <w:widowControl w:val="0"/>
        <w:spacing w:after="0" w:line="240" w:lineRule="auto"/>
        <w:ind w:firstLine="709"/>
        <w:jc w:val="both"/>
      </w:pPr>
      <w:r w:rsidRPr="00FE7158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 w:rsidRPr="001314FA">
        <w:rPr>
          <w:rFonts w:ascii="Times New Roman" w:hAnsi="Times New Roman" w:cs="Times New Roman"/>
          <w:sz w:val="28"/>
          <w:szCs w:val="28"/>
        </w:rPr>
        <w:t>не менее 10% и не более 20%</w:t>
      </w:r>
      <w:r w:rsidR="00E041F5" w:rsidRPr="001314FA">
        <w:rPr>
          <w:rFonts w:ascii="Times New Roman" w:hAnsi="Times New Roman" w:cs="Times New Roman"/>
          <w:sz w:val="28"/>
          <w:szCs w:val="28"/>
        </w:rPr>
        <w:br/>
      </w:r>
      <w:r w:rsidR="00E041F5" w:rsidRPr="001314FA">
        <w:rPr>
          <w:rFonts w:ascii="Times New Roman" w:hAnsi="Times New Roman" w:cs="Times New Roman"/>
          <w:sz w:val="28"/>
          <w:szCs w:val="28"/>
        </w:rPr>
        <w:lastRenderedPageBreak/>
        <w:t>от общего количества часов, предусмотренных годовым учебно-тренировочным планом организации, реализующей дополнительную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6AA5806E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B24EB4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FE715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FE7158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4607EF06" w14:textId="77777777" w:rsidR="00892914" w:rsidRDefault="00E041F5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969A0E2" w14:textId="50142FB9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44DC09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C748AD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C748AD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748AD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C748AD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C748AD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C748AD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1C60C2FA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5191A919" w14:textId="77777777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C748A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6E87DC55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C748AD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3177AE11" w:rsidR="00892914" w:rsidRPr="00C748AD" w:rsidRDefault="004900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E041F5"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5D2FA4F4" w:rsidR="00892914" w:rsidRPr="00C748AD" w:rsidRDefault="004900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66336533" w:rsidR="00892914" w:rsidRPr="00C748AD" w:rsidRDefault="004900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</w:tr>
      <w:tr w:rsidR="00892914" w14:paraId="76BA7F05" w14:textId="77777777" w:rsidTr="00C748A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C748AD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5F43C3B7" w:rsidR="00892914" w:rsidRPr="00C748AD" w:rsidRDefault="00490077" w:rsidP="00AF60A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07D81988" w:rsidR="00892914" w:rsidRPr="00C748AD" w:rsidRDefault="004900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5CBE4252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892914" w14:paraId="36C616DA" w14:textId="77777777" w:rsidTr="00C748A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C748AD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562ACA49" w:rsidR="00892914" w:rsidRPr="00C748AD" w:rsidRDefault="00AF6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C748A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085837AC" w:rsidR="00892914" w:rsidRPr="00C748AD" w:rsidRDefault="004900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0A033A1B" w:rsidR="00892914" w:rsidRPr="00C748AD" w:rsidRDefault="004900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892914" w14:paraId="6F7D9B5B" w14:textId="77777777" w:rsidTr="00C748A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C748AD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C748AD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734CAADD" w:rsidR="00892914" w:rsidRPr="00C748AD" w:rsidRDefault="00AF6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C748A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3B5C7CFA" w:rsidR="00892914" w:rsidRPr="00C748AD" w:rsidRDefault="004900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38D8CA04" w:rsidR="00892914" w:rsidRPr="00C748AD" w:rsidRDefault="004900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C748AD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B3F6A7" w14:textId="77777777" w:rsidR="00892914" w:rsidRDefault="00E041F5" w:rsidP="00B056A7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D0A27E1" w14:textId="2ECE6A68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9A8B9F4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8F2AFF6" w14:textId="77777777" w:rsidR="00892914" w:rsidRDefault="0089291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066"/>
        <w:gridCol w:w="1060"/>
        <w:gridCol w:w="1134"/>
        <w:gridCol w:w="1189"/>
        <w:gridCol w:w="2452"/>
        <w:gridCol w:w="1688"/>
      </w:tblGrid>
      <w:tr w:rsidR="00892914" w:rsidRPr="00FE7158" w14:paraId="354D3C78" w14:textId="77777777" w:rsidTr="00FE7158">
        <w:trPr>
          <w:trHeight w:val="767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FE7158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FE715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FE71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FE7158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92914" w:rsidRPr="00FE7158" w14:paraId="6FF0A143" w14:textId="77777777" w:rsidTr="00FE7158">
        <w:trPr>
          <w:trHeight w:val="551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FE7158" w:rsidRDefault="0089291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4C17359E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FE715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FE715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FE7158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5059AB56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FE7158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3AA49E71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FE715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FE7158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FE715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FE715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FE715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FE7158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92914" w:rsidRPr="00FE7158" w14:paraId="7A439F97" w14:textId="77777777" w:rsidTr="00FE7158">
        <w:trPr>
          <w:trHeight w:val="551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FE7158" w:rsidRDefault="0089291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FE7158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 трех</w:t>
            </w:r>
          </w:p>
          <w:p w14:paraId="1FCD448A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выше</w:t>
            </w:r>
          </w:p>
          <w:p w14:paraId="2E55C1D0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х</w:t>
            </w:r>
          </w:p>
          <w:p w14:paraId="2AF91C7C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FE7158" w:rsidRDefault="0089291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FE7158" w:rsidRDefault="00892914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892914" w:rsidRPr="00FE7158" w14:paraId="2F9263DD" w14:textId="77777777" w:rsidTr="00FE7158">
        <w:trPr>
          <w:trHeight w:val="55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FE7158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4CB7CCC0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8-14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2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6-24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0-32</w:t>
            </w:r>
          </w:p>
        </w:tc>
      </w:tr>
      <w:tr w:rsidR="00892914" w:rsidRPr="00FE7158" w14:paraId="1832E23A" w14:textId="77777777" w:rsidTr="00FE7158">
        <w:trPr>
          <w:trHeight w:val="55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FE7158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4205864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FE7158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FE7158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FE7158" w:rsidRDefault="00E041F5" w:rsidP="00FE7158">
            <w:pPr>
              <w:spacing w:after="0" w:line="240" w:lineRule="auto"/>
              <w:ind w:hanging="23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34-312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416-728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624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832-1248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FE7158" w:rsidRDefault="00E041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FE7158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3DCAB3" w14:textId="77777777" w:rsidR="00892914" w:rsidRDefault="00E041F5" w:rsidP="00B056A7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A95FD1D" w14:textId="630A8330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71BEAF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123"/>
        <w:gridCol w:w="2126"/>
        <w:gridCol w:w="2127"/>
        <w:gridCol w:w="1785"/>
      </w:tblGrid>
      <w:tr w:rsidR="00892914" w14:paraId="5F92B76F" w14:textId="77777777" w:rsidTr="00C748AD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652D0D8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3222AFF5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77C51A66" w14:textId="402F15B2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B056A7" w:rsidRPr="00FE7158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14:paraId="14C2713F" w14:textId="77777777" w:rsidTr="00C748AD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1A940B3F" w14:textId="77777777" w:rsidR="00892914" w:rsidRDefault="008929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3C803545" w14:textId="77777777" w:rsidR="00892914" w:rsidRDefault="0089291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88798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BD5C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63474E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4A9D1" w14:textId="2CD7DDA3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7A374BE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92914" w14:paraId="65870397" w14:textId="77777777" w:rsidTr="00C748AD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27F37A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14:paraId="0F21EB36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7A1B6B7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1EB4273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6129E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1E4A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EA58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621F0D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92914" w14:paraId="6780AE01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3492E97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98D24A1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C3232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89A3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B1CE6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F493B9B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92914" w14:paraId="4CA183C9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EA05094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400D09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41193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1321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9A7CF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5B99BF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92914" w14:paraId="44E64684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B49982C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15FCE3E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377D68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E9147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C81C9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2FED2B5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92914" w14:paraId="21A8F8F5" w14:textId="77777777" w:rsidTr="00C748AD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2C0AD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14:paraId="72B69C4E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A63857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047530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105A13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C681C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12F8E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9E28936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92914" w14:paraId="1609CB23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297454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04AD3F8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1B2BCF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9255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12" w:type="dxa"/>
            <w:gridSpan w:val="2"/>
            <w:shd w:val="clear" w:color="auto" w:fill="auto"/>
            <w:vAlign w:val="center"/>
          </w:tcPr>
          <w:p w14:paraId="46E9E52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892914" w14:paraId="0C4A31F4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0C2C4C0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B02B4B9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DBCECF" w14:textId="1D38FD17" w:rsidR="00892914" w:rsidRDefault="00C74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9BE7A" w14:textId="2E521E1E" w:rsidR="00892914" w:rsidRDefault="00C74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12" w:type="dxa"/>
            <w:gridSpan w:val="2"/>
            <w:shd w:val="clear" w:color="auto" w:fill="auto"/>
            <w:vAlign w:val="center"/>
          </w:tcPr>
          <w:p w14:paraId="3D2D4203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92914" w14:paraId="1BA92A64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56B0E59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12225B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DBCD57A" w14:textId="3E239ADB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 </w:t>
            </w:r>
            <w:r w:rsidR="00C73187">
              <w:rPr>
                <w:rFonts w:ascii="Times New Roman" w:hAnsi="Times New Roman"/>
              </w:rPr>
              <w:t xml:space="preserve">21 </w:t>
            </w:r>
            <w:r w:rsidR="00766917">
              <w:rPr>
                <w:rFonts w:ascii="Times New Roman" w:hAnsi="Times New Roman"/>
              </w:rPr>
              <w:t>суток</w:t>
            </w:r>
            <w:r w:rsidR="00C731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ряд и не более двух учебно-тренировочн</w:t>
            </w:r>
            <w:r w:rsidR="00C73187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5669A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E21398A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2914" w14:paraId="48FD72BA" w14:textId="77777777" w:rsidTr="00C748AD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3CC0E34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649AC7F" w14:textId="77777777" w:rsidR="00892914" w:rsidRDefault="00E041F5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6B422D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54D6A179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E7E9729" w14:textId="77777777" w:rsidR="00892914" w:rsidRDefault="00E041F5" w:rsidP="00B056A7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979DC6F" w14:textId="5169E17A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0A4E51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6B318D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58A39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10"/>
      </w:tblGrid>
      <w:tr w:rsidR="00892914" w14:paraId="1528707B" w14:textId="77777777" w:rsidTr="00C748AD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4AE13BF4" w:rsidR="00892914" w:rsidRDefault="00E041F5" w:rsidP="004D722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44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C748AD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C6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CBDF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C748AD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0518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2151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F1BA" w14:textId="77777777" w:rsidR="00892914" w:rsidRDefault="00E041F5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231E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892914" w14:paraId="6029325D" w14:textId="77777777" w:rsidTr="00C748AD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79F39814" w:rsidR="00892914" w:rsidRDefault="004900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2914" w14:paraId="50B8384F" w14:textId="77777777" w:rsidTr="00C748AD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6315AAB4" w:rsidR="00892914" w:rsidRDefault="00C748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77777777" w:rsidR="00892914" w:rsidRDefault="00E041F5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50599BB8" w:rsidR="00892914" w:rsidRDefault="00490077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0160C907" w:rsidR="00892914" w:rsidRDefault="00490077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46FCB06A" w:rsidR="00892914" w:rsidRDefault="00490077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  <w:tr w:rsidR="00892914" w14:paraId="338CDBA8" w14:textId="77777777" w:rsidTr="00C748AD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Default="00E041F5">
            <w:pPr>
              <w:widowControl w:val="0"/>
              <w:spacing w:after="0" w:line="240" w:lineRule="auto"/>
              <w:jc w:val="center"/>
            </w:pPr>
            <w:bookmarkStart w:id="13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09626871" w:rsidR="00892914" w:rsidRDefault="00490077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5EEC749C" w:rsidR="00892914" w:rsidRDefault="00490077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797947CA" w:rsidR="00892914" w:rsidRDefault="00490077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525E48CA" w:rsidR="00892914" w:rsidRDefault="00490077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2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F9D73B0" w14:textId="77777777" w:rsidR="00892914" w:rsidRDefault="00E041F5" w:rsidP="00B056A7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66BF11F" w14:textId="0C14EC4B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BA6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0077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BA6DC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60DDEFE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78AB24" w14:textId="12772D70" w:rsidR="00892914" w:rsidRPr="00FE7158" w:rsidRDefault="00FE7158" w:rsidP="00FE715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71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E71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E715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0116DF0F" w14:textId="77777777" w:rsidR="00FE7158" w:rsidRPr="00FE7158" w:rsidRDefault="00FE715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90"/>
        <w:gridCol w:w="936"/>
        <w:gridCol w:w="1068"/>
        <w:gridCol w:w="2132"/>
        <w:gridCol w:w="1658"/>
      </w:tblGrid>
      <w:tr w:rsidR="00892914" w14:paraId="5AB55CFC" w14:textId="77777777" w:rsidTr="00BA6DC9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77777777" w:rsidR="00892914" w:rsidRPr="00FE7158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E7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4AA314E8" w:rsidR="00892914" w:rsidRPr="00FE7158" w:rsidRDefault="00FE715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E7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E7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308344EF" w14:textId="77777777" w:rsidTr="00BA6DC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585F3329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92914" w14:paraId="4D9BC8CD" w14:textId="77777777" w:rsidTr="00BA6DC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77777777" w:rsidR="00892914" w:rsidRDefault="00E041F5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:rsidRPr="00500732" w14:paraId="3377CD42" w14:textId="77777777" w:rsidTr="00BA6DC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65AB33DC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39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42524902" w:rsidR="00892914" w:rsidRPr="00500732" w:rsidRDefault="0050073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4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639A6A5F" w:rsidR="00892914" w:rsidRPr="00500732" w:rsidRDefault="0050073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0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60E916C0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3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411EAD5C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3FB11FF0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500732" w14:paraId="6605F8C3" w14:textId="77777777" w:rsidTr="00BA6DC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20F80B66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27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2AFF7782" w:rsidR="00892914" w:rsidRPr="00500732" w:rsidRDefault="0050073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4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64F01520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3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3E260571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6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64FC3053" w:rsidR="00892914" w:rsidRPr="00500732" w:rsidRDefault="0050073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2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30337FFD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1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500732" w14:paraId="78FDDCCC" w14:textId="77777777" w:rsidTr="00BA6DC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76F88977" w:rsidR="00892914" w:rsidRDefault="00FE715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7669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E04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E04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E04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892914" w:rsidRPr="00500732" w14:paraId="3FE4A496" w14:textId="77777777" w:rsidTr="00BA6DC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20B0489A" w:rsidR="00892914" w:rsidRPr="00500732" w:rsidRDefault="00490077">
            <w:pPr>
              <w:spacing w:after="0" w:line="240" w:lineRule="auto"/>
              <w:ind w:left="-94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6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4F678632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1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3A2C7E34" w:rsidR="00892914" w:rsidRPr="00500732" w:rsidRDefault="00490077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-37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53368A37" w:rsidR="00892914" w:rsidRPr="00500732" w:rsidRDefault="00500732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-44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21840F84" w:rsidR="00892914" w:rsidRPr="00500732" w:rsidRDefault="00500732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-49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4DDBED03" w:rsidR="00892914" w:rsidRPr="00500732" w:rsidRDefault="000F09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</w:t>
            </w:r>
            <w:r w:rsidR="00500732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4</w:t>
            </w:r>
            <w:r w:rsidR="00E041F5"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500732" w14:paraId="0CD6DDC0" w14:textId="77777777" w:rsidTr="00BA6DC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62FFE620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FE7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6607E0CC" w:rsidR="00892914" w:rsidRPr="00500732" w:rsidRDefault="00500732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8-14</w:t>
            </w:r>
            <w:r w:rsidR="00E041F5"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7CB7C949" w:rsidR="00892914" w:rsidRPr="00500732" w:rsidRDefault="00500732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-23</w:t>
            </w:r>
            <w:r w:rsidR="00E041F5"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11AB5D49" w:rsidR="00892914" w:rsidRPr="00500732" w:rsidRDefault="00500732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-21</w:t>
            </w:r>
            <w:r w:rsidR="00E041F5"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3E6EFEEF" w:rsidR="00892914" w:rsidRPr="00500732" w:rsidRDefault="00500732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21</w:t>
            </w:r>
            <w:r w:rsidR="00E041F5"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2D6AFF0D" w:rsidR="00892914" w:rsidRPr="00500732" w:rsidRDefault="00500732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-22</w:t>
            </w:r>
            <w:r w:rsidR="00E041F5"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0A09F93F" w:rsidR="00892914" w:rsidRPr="00500732" w:rsidRDefault="00500732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8-24</w:t>
            </w:r>
            <w:r w:rsidR="00E041F5" w:rsidRPr="0050073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:rsidRPr="00500732" w14:paraId="4C837AA1" w14:textId="77777777" w:rsidTr="00BA6DC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0E2C4E11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FE71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:rsidRPr="00500732" w14:paraId="53030A50" w14:textId="77777777" w:rsidTr="00BA6DC9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5142ABEF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500732" w:rsidRDefault="00E041F5">
            <w:pPr>
              <w:spacing w:after="0" w:line="240" w:lineRule="auto"/>
              <w:contextualSpacing/>
              <w:jc w:val="center"/>
            </w:pPr>
            <w:r w:rsidRPr="005007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74A9E3D" w14:textId="77777777" w:rsidR="00892914" w:rsidRDefault="00E041F5" w:rsidP="00B056A7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4A56B7D" w14:textId="222203A6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BA6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0984">
        <w:rPr>
          <w:rFonts w:ascii="Times New Roman" w:hAnsi="Times New Roman" w:cs="Times New Roman"/>
          <w:bCs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BA6DC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1998B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1F4256E4" w:rsidR="00892914" w:rsidRDefault="00E041F5">
      <w:pPr>
        <w:spacing w:after="0" w:line="240" w:lineRule="auto"/>
        <w:contextualSpacing/>
        <w:jc w:val="center"/>
      </w:pPr>
      <w:r w:rsidRPr="000F09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B056A7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0F09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F0984" w:rsidRPr="000F0984">
        <w:rPr>
          <w:rFonts w:ascii="Times New Roman" w:hAnsi="Times New Roman" w:cs="Times New Roman"/>
          <w:b/>
          <w:bCs/>
          <w:sz w:val="28"/>
          <w:szCs w:val="28"/>
        </w:rPr>
        <w:t>джиу-джитсу</w:t>
      </w:r>
      <w:r w:rsidRPr="000F09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149"/>
        <w:gridCol w:w="64"/>
        <w:gridCol w:w="1193"/>
        <w:gridCol w:w="1280"/>
        <w:gridCol w:w="1156"/>
      </w:tblGrid>
      <w:tr w:rsidR="000F0984" w:rsidRPr="005C70A0" w14:paraId="2AB52E7F" w14:textId="77777777" w:rsidTr="001314FA">
        <w:trPr>
          <w:cantSplit/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02F5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55"/>
            <w:bookmarkEnd w:id="14"/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C062F7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A893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CD935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9CDE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EFF4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0F0984" w:rsidRPr="005C70A0" w14:paraId="72188F15" w14:textId="77777777" w:rsidTr="001314FA">
        <w:trPr>
          <w:cantSplit/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8339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E751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1DE74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BB51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EE96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DA5D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14F4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F0984" w:rsidRPr="005C70A0" w14:paraId="3B8C0A56" w14:textId="77777777" w:rsidTr="001314FA">
        <w:trPr>
          <w:cantSplit/>
          <w:trHeight w:val="23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0C8B" w14:textId="77777777" w:rsidR="000F0984" w:rsidRPr="005C70A0" w:rsidRDefault="000F0984" w:rsidP="008F5D4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F0984" w:rsidRPr="005C70A0" w14:paraId="2B96CA84" w14:textId="77777777" w:rsidTr="001314FA">
        <w:trPr>
          <w:cantSplit/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56EB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2865" w14:textId="012AF65D" w:rsidR="000F0984" w:rsidRPr="005C70A0" w:rsidRDefault="000F0984" w:rsidP="00C95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9F47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58E9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AEB3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F0984" w:rsidRPr="005C70A0" w14:paraId="7A9905BE" w14:textId="77777777" w:rsidTr="001314FA">
        <w:trPr>
          <w:cantSplit/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FA5A" w14:textId="77777777" w:rsidR="000F0984" w:rsidRPr="005C70A0" w:rsidRDefault="000F0984" w:rsidP="008F5D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824B7" w14:textId="77777777" w:rsidR="000F0984" w:rsidRPr="005C70A0" w:rsidRDefault="000F0984" w:rsidP="008F5D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4809" w14:textId="77777777" w:rsidR="000F0984" w:rsidRPr="005C70A0" w:rsidRDefault="000F0984" w:rsidP="008F5D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6D05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13F0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9DBB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C39C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F0984" w:rsidRPr="005C70A0" w14:paraId="0AF62D29" w14:textId="77777777" w:rsidTr="001314FA">
        <w:trPr>
          <w:cantSplit/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E5491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12F9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79B32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A49A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A72D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F0984" w:rsidRPr="005C70A0" w14:paraId="4C9B9D0D" w14:textId="77777777" w:rsidTr="001314FA">
        <w:trPr>
          <w:cantSplit/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4022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C21B5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EFED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2267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91F4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EA86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E8F3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0F0984" w:rsidRPr="005C70A0" w14:paraId="64C3BA15" w14:textId="77777777" w:rsidTr="001314FA">
        <w:trPr>
          <w:cantSplit/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CF59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31B8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3603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E694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C5A2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0984" w:rsidRPr="005C70A0" w14:paraId="49386619" w14:textId="77777777" w:rsidTr="001314FA">
        <w:trPr>
          <w:cantSplit/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6967D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119A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812C4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4D088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B764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43D5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0751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0984" w:rsidRPr="005C70A0" w14:paraId="7F6D5073" w14:textId="77777777" w:rsidTr="001314FA">
        <w:trPr>
          <w:cantSplit/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1A55A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2020" w14:textId="7E95219C" w:rsidR="000F0984" w:rsidRPr="005C70A0" w:rsidRDefault="000F0984" w:rsidP="008F5D4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</w:t>
            </w:r>
            <w:r w:rsidR="0013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5C7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з положения стоя </w:t>
            </w:r>
            <w:r w:rsidR="0013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5C7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гимнастической скамье </w:t>
            </w:r>
            <w:r w:rsidR="00131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5C7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2878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49F3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DEA0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0984" w:rsidRPr="005C70A0" w14:paraId="07A294C5" w14:textId="77777777" w:rsidTr="001314FA">
        <w:trPr>
          <w:cantSplit/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4520D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8361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90517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52FED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7882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CBCC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3045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F0984" w:rsidRPr="005C70A0" w14:paraId="6148A250" w14:textId="77777777" w:rsidTr="001314FA">
        <w:trPr>
          <w:cantSplit/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0AE8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28BE" w14:textId="77777777" w:rsidR="000F0984" w:rsidRPr="005C70A0" w:rsidRDefault="000F0984" w:rsidP="008F5D4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DF48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D154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6D3D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F0984" w:rsidRPr="005C70A0" w14:paraId="39E546E6" w14:textId="77777777" w:rsidTr="001314FA">
        <w:trPr>
          <w:cantSplit/>
          <w:trHeight w:val="22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7B925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915E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37D37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9E6B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36E1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1E92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8FCC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F0984" w:rsidRPr="005C70A0" w14:paraId="2307E676" w14:textId="77777777" w:rsidTr="001314FA">
        <w:trPr>
          <w:cantSplit/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DDAB77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07D0C4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E0D58E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D8739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958FE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0984" w:rsidRPr="005C70A0" w14:paraId="2550A249" w14:textId="77777777" w:rsidTr="001314FA">
        <w:trPr>
          <w:cantSplit/>
          <w:trHeight w:val="22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FCB6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B7C4D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C79EE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6A3D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8AA4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7F62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A938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F0984" w:rsidRPr="005C70A0" w14:paraId="2A626917" w14:textId="77777777" w:rsidTr="001314FA">
        <w:trPr>
          <w:cantSplit/>
          <w:trHeight w:val="309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E954D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F0984" w:rsidRPr="005C70A0" w14:paraId="376D4769" w14:textId="77777777" w:rsidTr="001314FA">
        <w:trPr>
          <w:cantSplit/>
          <w:trHeight w:val="39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6116" w14:textId="7E9F62E1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3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58A5" w14:textId="0726A760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  <w:r w:rsidR="00131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 </w:t>
            </w:r>
            <w:r w:rsidR="00131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Pr="005C70A0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68A4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25FB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F62F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0984" w:rsidRPr="005C70A0" w14:paraId="11BD6871" w14:textId="77777777" w:rsidTr="001314FA">
        <w:trPr>
          <w:cantSplit/>
          <w:trHeight w:val="4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54EB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AA0A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266A" w14:textId="77777777" w:rsidR="000F0984" w:rsidRPr="005C70A0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96FC0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0D7EA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80A91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A3F5C" w14:textId="77777777" w:rsidR="000F0984" w:rsidRPr="005C70A0" w:rsidRDefault="000F0984" w:rsidP="008F5D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0984" w:rsidRPr="005C70A0" w14:paraId="2EFAB730" w14:textId="77777777" w:rsidTr="001314FA">
        <w:trPr>
          <w:cantSplit/>
          <w:trHeight w:val="2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7D7C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CDFF" w14:textId="70EFD44E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131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8235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0B89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7058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0984" w:rsidRPr="005C70A0" w14:paraId="626793EC" w14:textId="77777777" w:rsidTr="001314FA">
        <w:trPr>
          <w:cantSplit/>
          <w:trHeight w:val="1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7065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C93A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A9D8D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D7DA" w14:textId="77777777" w:rsidR="000F0984" w:rsidRPr="00BA6DC9" w:rsidRDefault="000F0984" w:rsidP="008F5D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7B7C9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81F3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F85B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0984" w:rsidRPr="005C70A0" w14:paraId="545BB0C6" w14:textId="77777777" w:rsidTr="001314FA">
        <w:trPr>
          <w:cantSplit/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A2AEE9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E2E2" w14:textId="038F74F4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131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 xml:space="preserve">на низкой перекладине </w:t>
            </w:r>
            <w:r w:rsidR="00131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8C176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78AC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5026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F0984" w:rsidRPr="005C70A0" w14:paraId="7FBCAF1A" w14:textId="77777777" w:rsidTr="001314FA">
        <w:trPr>
          <w:cantSplit/>
          <w:trHeight w:val="26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97638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1777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5F0E5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751AA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4C3BF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639D3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1968" w14:textId="77777777" w:rsidR="000F0984" w:rsidRPr="005C70A0" w:rsidRDefault="000F0984" w:rsidP="008F5D4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C84F40" w14:textId="77777777" w:rsidR="00892914" w:rsidRDefault="00E041F5" w:rsidP="00B056A7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7858EB9A" w14:textId="51AD559D" w:rsidR="00BA6DC9" w:rsidRDefault="00E041F5" w:rsidP="00B056A7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BA6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0984">
        <w:rPr>
          <w:rFonts w:ascii="Times New Roman" w:hAnsi="Times New Roman" w:cs="Times New Roman"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</w:t>
      </w:r>
      <w:r w:rsidR="00BA6DC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</w:p>
    <w:p w14:paraId="1D94FA95" w14:textId="1035BB23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5DDFAC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461BE223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0F098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F0984" w:rsidRPr="000F0984">
        <w:rPr>
          <w:rFonts w:ascii="Times New Roman" w:hAnsi="Times New Roman" w:cs="Times New Roman"/>
          <w:b/>
          <w:color w:val="auto"/>
          <w:sz w:val="28"/>
          <w:szCs w:val="28"/>
        </w:rPr>
        <w:t>джиу-джитсу</w:t>
      </w:r>
      <w:r w:rsidRPr="000F098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6BF45A9" w14:textId="77777777" w:rsidR="000F0984" w:rsidRPr="00B056A7" w:rsidRDefault="000F0984" w:rsidP="00B056A7">
      <w:p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6"/>
        <w:gridCol w:w="4265"/>
        <w:gridCol w:w="1852"/>
        <w:gridCol w:w="1686"/>
        <w:gridCol w:w="20"/>
        <w:gridCol w:w="1707"/>
      </w:tblGrid>
      <w:tr w:rsidR="000F0984" w14:paraId="79F0EC6D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F30F6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1153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93B1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AE69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F0984" w14:paraId="154661E3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FC39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DC76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9F30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EC3F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17BC" w14:textId="77777777" w:rsidR="000F0984" w:rsidRPr="00971C0C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F0984" w14:paraId="76AACB42" w14:textId="77777777" w:rsidTr="00241CA6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0C18" w14:textId="4E2F1E7B" w:rsidR="000F0984" w:rsidRDefault="00BA6DC9" w:rsidP="00BA6DC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F0984" w14:paraId="726553FC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9B51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1B1D" w14:textId="11A5F7AB" w:rsidR="000F0984" w:rsidRDefault="000F0984" w:rsidP="00C95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95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 м 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F336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49FD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F0984" w14:paraId="5BC2D470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EC19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572C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EF88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DEE5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AA4B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0F0984" w14:paraId="0260A1EC" w14:textId="77777777" w:rsidTr="00241CA6">
        <w:trPr>
          <w:cantSplit/>
          <w:trHeight w:val="32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BAAE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97EC" w14:textId="271B04DC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95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 м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3C76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3AEF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F0984" w14:paraId="0E5E7220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7C9A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FDAE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F5F9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0B61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0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4B60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9</w:t>
            </w:r>
          </w:p>
        </w:tc>
      </w:tr>
      <w:tr w:rsidR="000F0984" w14:paraId="67EF6D65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FDB4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D88E" w14:textId="2224A5CA" w:rsidR="000F0984" w:rsidRDefault="000F0984" w:rsidP="00BA6DC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гибание и разгибание рук </w:t>
            </w:r>
            <w:r w:rsidR="00B05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упоре лежа на полу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8438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40DF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0984" w14:paraId="2F0B3131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B958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5642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1465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282E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3D1D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0F0984" w14:paraId="0454E88F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EC5B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4ACF" w14:textId="2D5893A5" w:rsidR="000F0984" w:rsidRDefault="000F0984" w:rsidP="00BA6DC9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241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гимнастической скамье </w:t>
            </w:r>
            <w:r w:rsidR="00241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от уровня скамьи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A252" w14:textId="17264119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E355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0984" w14:paraId="7BAA929A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5DA9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0093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DB9F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42E5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26C2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</w:tr>
      <w:tr w:rsidR="000F0984" w14:paraId="0B956995" w14:textId="77777777" w:rsidTr="00241CA6">
        <w:trPr>
          <w:cantSplit/>
          <w:trHeight w:val="28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0BA4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696C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1BB8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2043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F0984" w14:paraId="758A7A62" w14:textId="77777777" w:rsidTr="00241CA6">
        <w:trPr>
          <w:cantSplit/>
          <w:trHeight w:val="20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384A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3CE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88AA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ED1FF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2795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</w:tr>
      <w:tr w:rsidR="000F0984" w14:paraId="5A7F02DF" w14:textId="77777777" w:rsidTr="00241CA6">
        <w:trPr>
          <w:cantSplit/>
          <w:trHeight w:val="28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5FA16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FAD5" w14:textId="4F0C339B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ыжок в длину с места </w:t>
            </w:r>
            <w:r w:rsidR="00B05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олчком двумя ногам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72E0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EFBE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0984" w14:paraId="11F7C2C6" w14:textId="77777777" w:rsidTr="00241CA6">
        <w:trPr>
          <w:cantSplit/>
          <w:trHeight w:val="23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FD5A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4575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5239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41CD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414B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</w:t>
            </w:r>
          </w:p>
        </w:tc>
      </w:tr>
      <w:tr w:rsidR="000F0984" w14:paraId="099842B9" w14:textId="77777777" w:rsidTr="00241CA6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E850" w14:textId="0E6307F1" w:rsidR="000F0984" w:rsidRPr="00BA6DC9" w:rsidRDefault="00BA6DC9" w:rsidP="00BA6D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6D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0F0984" w:rsidRPr="00BA6D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F0984" w14:paraId="4CD52223" w14:textId="77777777" w:rsidTr="00241CA6">
        <w:trPr>
          <w:cantSplit/>
          <w:trHeight w:val="49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57C6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12FC" w14:textId="77777777" w:rsidR="000F0984" w:rsidRPr="00715243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 w:rsidRPr="00715243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0F09" w14:textId="5F982991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69CAC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0984" w14:paraId="0A099BAD" w14:textId="77777777" w:rsidTr="00241CA6">
        <w:trPr>
          <w:cantSplit/>
          <w:trHeight w:val="318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86A4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F79A" w14:textId="77777777" w:rsidR="000F0984" w:rsidRPr="00715243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A75D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45B26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9BC4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0F0984" w14:paraId="033974C1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FDC9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DBDD" w14:textId="77777777" w:rsidR="000F0984" w:rsidRPr="00715243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90F0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375A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0984" w14:paraId="4BDB8860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C9BC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FEED" w14:textId="77777777" w:rsidR="000F0984" w:rsidRPr="00715243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9B78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2E79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B6AA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0F0984" w14:paraId="475DEF48" w14:textId="77777777" w:rsidTr="00241CA6">
        <w:trPr>
          <w:cantSplit/>
          <w:trHeight w:val="33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A4F0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71C4" w14:textId="77777777" w:rsidR="000F0984" w:rsidRPr="00715243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393A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05BC9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F0984" w14:paraId="4066AA45" w14:textId="77777777" w:rsidTr="00241CA6">
        <w:trPr>
          <w:cantSplit/>
          <w:trHeight w:val="21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17F02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27879" w14:textId="77777777" w:rsidR="000F0984" w:rsidRPr="00715243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48077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12C26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77C41" w14:textId="77777777" w:rsid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0F0984" w14:paraId="17576C10" w14:textId="77777777" w:rsidTr="00241CA6">
        <w:trPr>
          <w:cantSplit/>
          <w:trHeight w:val="21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184F" w14:textId="02E452AA" w:rsidR="000F0984" w:rsidRPr="000F0984" w:rsidRDefault="000F0984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41CA6" w14:paraId="66F1C730" w14:textId="77777777" w:rsidTr="00241CA6">
        <w:trPr>
          <w:cantSplit/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98D6" w14:textId="6B86DED2" w:rsidR="00241CA6" w:rsidRPr="000F0984" w:rsidRDefault="00241CA6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200F" w14:textId="7BB4C0D1" w:rsidR="00241CA6" w:rsidRPr="000F0984" w:rsidRDefault="00241CA6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98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7EDE" w14:textId="5241B002" w:rsidR="00241CA6" w:rsidRPr="000F0984" w:rsidRDefault="00241CA6" w:rsidP="00AF60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0F098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0F09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1CA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0F09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F09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F09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241CA6" w14:paraId="1DF83B36" w14:textId="77777777" w:rsidTr="00241CA6">
        <w:trPr>
          <w:cantSplit/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A7B4" w14:textId="758A5E80" w:rsidR="00241CA6" w:rsidRPr="000F0984" w:rsidRDefault="00241CA6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23B6" w14:textId="0A4654B2" w:rsidR="00241CA6" w:rsidRPr="000F0984" w:rsidRDefault="00241CA6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98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</w:t>
            </w: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80BA" w14:textId="3EB6ABC7" w:rsidR="00241CA6" w:rsidRPr="000F0984" w:rsidRDefault="00241CA6" w:rsidP="00BA6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98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241CA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0F09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F0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0F09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103F9C7A" w14:textId="77777777" w:rsidR="00892914" w:rsidRDefault="00E041F5">
      <w:pPr>
        <w:spacing w:after="0" w:line="240" w:lineRule="auto"/>
        <w:ind w:left="5103"/>
        <w:jc w:val="center"/>
      </w:pPr>
      <w:bookmarkStart w:id="15" w:name="_Hlk91062192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362BE3C" w14:textId="19AB4226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F0984">
        <w:rPr>
          <w:rFonts w:ascii="Times New Roman" w:hAnsi="Times New Roman" w:cs="Times New Roman"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E28F80D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72F9001C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16713E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16713E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B056A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0F0984">
        <w:rPr>
          <w:rFonts w:ascii="Times New Roman" w:hAnsi="Times New Roman" w:cs="Times New Roman"/>
          <w:b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0B2911" w14:textId="77777777" w:rsidR="00544F05" w:rsidRDefault="00544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6"/>
        <w:gridCol w:w="4266"/>
        <w:gridCol w:w="1849"/>
        <w:gridCol w:w="1686"/>
        <w:gridCol w:w="20"/>
        <w:gridCol w:w="1709"/>
      </w:tblGrid>
      <w:tr w:rsidR="00544F05" w14:paraId="5957DC05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2A20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E2BE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7A0D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1545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F60A8" w14:paraId="156C5CC2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917F" w14:textId="77777777" w:rsidR="00AF60A8" w:rsidRPr="00971C0C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7B46" w14:textId="77777777" w:rsidR="00AF60A8" w:rsidRPr="00971C0C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E081" w14:textId="77777777" w:rsidR="00AF60A8" w:rsidRPr="00971C0C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97EB" w14:textId="72DFC9BC" w:rsidR="00AF60A8" w:rsidRPr="00971C0C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F128" w14:textId="74F915C8" w:rsidR="00AF60A8" w:rsidRPr="00971C0C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AF60A8" w14:paraId="2206B60A" w14:textId="77777777" w:rsidTr="00DA15C3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2E0E" w14:textId="3A8E2D77" w:rsidR="00AF60A8" w:rsidRDefault="00AF60A8" w:rsidP="00DA15C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F60A8" w14:paraId="2760A390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6749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4A91" w14:textId="653F3237" w:rsidR="00AF60A8" w:rsidRDefault="00AF60A8" w:rsidP="00C95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95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 м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57A5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2CE8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F60A8" w14:paraId="12798589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98B7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704E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59A6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EBC8" w14:textId="0C0D8E2D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0D29" w14:textId="2EE24841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</w:tr>
      <w:tr w:rsidR="00AF60A8" w14:paraId="7D1E02BC" w14:textId="77777777" w:rsidTr="00241CA6">
        <w:trPr>
          <w:cantSplit/>
          <w:trHeight w:val="32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8F9E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78BD" w14:textId="4476523B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95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CA6B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49F4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F60A8" w14:paraId="183CEE1B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D21F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B16C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64FD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EEFE" w14:textId="5ED28D63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38C6" w14:textId="2A75634D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50</w:t>
            </w:r>
          </w:p>
        </w:tc>
      </w:tr>
      <w:tr w:rsidR="00AF60A8" w14:paraId="6C366EA9" w14:textId="77777777" w:rsidTr="00241CA6">
        <w:trPr>
          <w:cantSplit/>
          <w:trHeight w:val="13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6687" w14:textId="1032DA90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2E58" w14:textId="0A3D6AA4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95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 м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D5FD" w14:textId="21AAAD8C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C6909" w14:textId="19B99A71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F60A8" w14:paraId="55E8DAD2" w14:textId="77777777" w:rsidTr="00241CA6">
        <w:trPr>
          <w:cantSplit/>
          <w:trHeight w:val="126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BB60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5752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D1F5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96DE" w14:textId="746F42AF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AE06" w14:textId="6B5E18E0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F60A8" w14:paraId="56D353E1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440B" w14:textId="09F7743F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49B8" w14:textId="77777777" w:rsidR="00AF60A8" w:rsidRDefault="00AF60A8" w:rsidP="00DA15C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C4BA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E5D8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F60A8" w14:paraId="169DE2F8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B25D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422D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6828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75A9" w14:textId="0EBFA073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C365" w14:textId="562A0995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AF60A8" w14:paraId="458A80B6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FF70" w14:textId="7533559F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4021" w14:textId="184B01C0" w:rsidR="00AF60A8" w:rsidRDefault="00AF60A8" w:rsidP="00DA15C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241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гимнастической скамье </w:t>
            </w:r>
            <w:r w:rsidR="00241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от уровня скамьи)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2706" w14:textId="2BD096EC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06BE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F60A8" w14:paraId="1B06BD77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B037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0F9D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C795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9F41" w14:textId="028F993F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71D5" w14:textId="59F6BB4F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AF60A8" w14:paraId="28774DC4" w14:textId="77777777" w:rsidTr="00241CA6">
        <w:trPr>
          <w:cantSplit/>
          <w:trHeight w:val="28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43D6" w14:textId="4D68B291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5F21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4E88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6D34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F60A8" w14:paraId="7B1FA08F" w14:textId="77777777" w:rsidTr="00241CA6">
        <w:trPr>
          <w:cantSplit/>
          <w:trHeight w:val="20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24EF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984E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93A5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FA55" w14:textId="543CEABA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5D1A" w14:textId="7CE36D71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</w:t>
            </w:r>
          </w:p>
        </w:tc>
      </w:tr>
      <w:tr w:rsidR="00AF60A8" w14:paraId="544BCA6B" w14:textId="77777777" w:rsidTr="00241CA6">
        <w:trPr>
          <w:cantSplit/>
          <w:trHeight w:val="28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804B" w14:textId="7A7D0C38" w:rsidR="00AF60A8" w:rsidRPr="00DA15C3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7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77E9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2E77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58C9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F60A8" w14:paraId="68A73E7E" w14:textId="77777777" w:rsidTr="00241CA6">
        <w:trPr>
          <w:cantSplit/>
          <w:trHeight w:val="23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5BEF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E3B3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17E2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E203" w14:textId="2CB3F73B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6DAD" w14:textId="67264AC9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</w:tr>
      <w:tr w:rsidR="00AF60A8" w14:paraId="135A6080" w14:textId="77777777" w:rsidTr="00DA15C3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4DE6" w14:textId="3EC30901" w:rsidR="00AF60A8" w:rsidRPr="00DA15C3" w:rsidRDefault="00AF60A8" w:rsidP="00DA15C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15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DA1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F60A8" w14:paraId="4753C8A5" w14:textId="77777777" w:rsidTr="00241CA6">
        <w:trPr>
          <w:cantSplit/>
          <w:trHeight w:val="49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D05E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4CA9" w14:textId="77777777" w:rsidR="00AF60A8" w:rsidRPr="00715243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 w:rsidRPr="00715243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D72B" w14:textId="56D95168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A7C6A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F60A8" w14:paraId="27A639C2" w14:textId="77777777" w:rsidTr="00241CA6">
        <w:trPr>
          <w:cantSplit/>
          <w:trHeight w:val="318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4F7C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3751" w14:textId="77777777" w:rsidR="00AF60A8" w:rsidRPr="00715243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EE3A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CEBB5" w14:textId="540F474A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40EA" w14:textId="419991BB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AF60A8" w14:paraId="19A4FE6F" w14:textId="77777777" w:rsidTr="00241CA6">
        <w:trPr>
          <w:cantSplit/>
          <w:trHeight w:val="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9EC5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B67F" w14:textId="77777777" w:rsidR="00AF60A8" w:rsidRPr="00715243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F230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034A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F60A8" w14:paraId="14470650" w14:textId="77777777" w:rsidTr="00241CA6">
        <w:trPr>
          <w:cantSplit/>
          <w:trHeight w:val="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A5EA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E7AF" w14:textId="77777777" w:rsidR="00AF60A8" w:rsidRPr="00715243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1112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B9FA" w14:textId="3B78953D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8EDF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F60A8" w14:paraId="542BF5CD" w14:textId="77777777" w:rsidTr="00241CA6">
        <w:trPr>
          <w:cantSplit/>
          <w:trHeight w:val="33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E3F0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1C7E" w14:textId="77777777" w:rsidR="00AF60A8" w:rsidRPr="00715243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F15B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EF2F8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F60A8" w14:paraId="221D44CE" w14:textId="77777777" w:rsidTr="00241CA6">
        <w:trPr>
          <w:cantSplit/>
          <w:trHeight w:val="210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18DEB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E3F0C" w14:textId="77777777" w:rsidR="00AF60A8" w:rsidRPr="00715243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57E8E" w14:textId="77777777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50D90" w14:textId="1A37FFFB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63072" w14:textId="5D0F38BC" w:rsidR="00AF60A8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AF60A8" w14:paraId="159E5082" w14:textId="77777777" w:rsidTr="00DA15C3">
        <w:trPr>
          <w:cantSplit/>
          <w:trHeight w:val="21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5FF0" w14:textId="0ADA3602" w:rsidR="00AF60A8" w:rsidRPr="000F0984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41CA6" w:rsidRPr="00544F05" w14:paraId="6EAC9E5B" w14:textId="77777777" w:rsidTr="00241CA6">
        <w:trPr>
          <w:cantSplit/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019" w14:textId="40FBA516" w:rsidR="00241CA6" w:rsidRPr="00544F05" w:rsidRDefault="00241CA6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4082" w14:textId="6E164D5E" w:rsidR="00241CA6" w:rsidRPr="00544F05" w:rsidRDefault="00241CA6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F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544F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544F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4C333BA7" w14:textId="77777777" w:rsidR="00544F05" w:rsidRDefault="00544F05">
      <w:pPr>
        <w:spacing w:after="0" w:line="240" w:lineRule="auto"/>
        <w:jc w:val="center"/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2CB6D" w14:textId="77777777" w:rsidR="00892914" w:rsidRDefault="00E041F5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DD2F481" w14:textId="4B3264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544F05">
        <w:rPr>
          <w:rFonts w:ascii="Times New Roman" w:hAnsi="Times New Roman" w:cs="Times New Roman"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AE5E2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51F408" w14:textId="0FCF3CB0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7E7A8" w14:textId="735EE8F3" w:rsidR="00A30A16" w:rsidRDefault="00A3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BB913" w14:textId="77777777" w:rsidR="00A30A16" w:rsidRDefault="00A30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5586282F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544F05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16713E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16713E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</w:t>
      </w:r>
      <w:r w:rsidR="00B056A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544F05">
        <w:rPr>
          <w:rFonts w:ascii="Times New Roman" w:hAnsi="Times New Roman" w:cs="Times New Roman"/>
          <w:b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508870695"/>
      <w:bookmarkStart w:id="18" w:name="_Hlk57041728"/>
      <w:bookmarkStart w:id="19" w:name="_Hlk91062254"/>
      <w:bookmarkEnd w:id="17"/>
      <w:bookmarkEnd w:id="18"/>
      <w:bookmarkEnd w:id="19"/>
    </w:p>
    <w:p w14:paraId="6D416F2D" w14:textId="77777777" w:rsidR="00544F05" w:rsidRDefault="00544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6"/>
        <w:gridCol w:w="4266"/>
        <w:gridCol w:w="1849"/>
        <w:gridCol w:w="1686"/>
        <w:gridCol w:w="20"/>
        <w:gridCol w:w="1709"/>
      </w:tblGrid>
      <w:tr w:rsidR="00544F05" w14:paraId="29D6056D" w14:textId="77777777" w:rsidTr="00DA15C3">
        <w:trPr>
          <w:cantSplit/>
          <w:trHeight w:val="2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6882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42FB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657C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18C6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44F05" w14:paraId="52F8130D" w14:textId="77777777" w:rsidTr="00DA15C3">
        <w:trPr>
          <w:cantSplit/>
          <w:trHeight w:val="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E17F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7E28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A722" w14:textId="77777777" w:rsidR="00544F05" w:rsidRPr="00971C0C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C50D" w14:textId="27411006" w:rsidR="00544F05" w:rsidRPr="00971C0C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6DBF" w14:textId="0B506599" w:rsidR="00544F05" w:rsidRPr="00971C0C" w:rsidRDefault="00AF60A8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544F05" w14:paraId="185C3B37" w14:textId="77777777" w:rsidTr="00DA15C3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AB53" w14:textId="59573122" w:rsidR="00544F05" w:rsidRDefault="00DA15C3" w:rsidP="00DA15C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r w:rsidR="00544F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544F05" w14:paraId="56960051" w14:textId="77777777" w:rsidTr="00DA15C3">
        <w:trPr>
          <w:cantSplit/>
          <w:trHeight w:val="2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58F7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C71C" w14:textId="7A47311B" w:rsidR="00544F05" w:rsidRDefault="00544F05" w:rsidP="00C95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95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 м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4CAC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319C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44F05" w14:paraId="29DB2536" w14:textId="77777777" w:rsidTr="00DA15C3">
        <w:trPr>
          <w:cantSplit/>
          <w:trHeight w:val="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0AAD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7439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A5B1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623A" w14:textId="306A7EFD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0643" w14:textId="2915A919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4</w:t>
            </w:r>
          </w:p>
        </w:tc>
      </w:tr>
      <w:tr w:rsidR="00544F05" w14:paraId="63E0CB32" w14:textId="77777777" w:rsidTr="00DA15C3">
        <w:trPr>
          <w:cantSplit/>
          <w:trHeight w:val="322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5F9C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B917" w14:textId="1833C708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95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83E5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A82E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44F05" w14:paraId="60636576" w14:textId="77777777" w:rsidTr="00DA15C3">
        <w:trPr>
          <w:cantSplit/>
          <w:trHeight w:val="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18E0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2FCD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B0EC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BB1" w14:textId="77777777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85D1" w14:textId="3AC543FB" w:rsidR="00544F05" w:rsidRDefault="00544F05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0</w:t>
            </w:r>
          </w:p>
        </w:tc>
      </w:tr>
      <w:tr w:rsidR="00DA15C3" w14:paraId="46131E8E" w14:textId="77777777" w:rsidTr="00DA15C3">
        <w:trPr>
          <w:cantSplit/>
          <w:trHeight w:val="135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4518" w14:textId="0A7808BD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92C4" w14:textId="156738E1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C95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 м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5C5D" w14:textId="0CF15731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A62F5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A15C3" w14:paraId="1F6EA97A" w14:textId="77777777" w:rsidTr="00DA15C3">
        <w:trPr>
          <w:cantSplit/>
          <w:trHeight w:val="126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0759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D267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7092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3886" w14:textId="07222072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6251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A15C3" w14:paraId="7B1D7138" w14:textId="77777777" w:rsidTr="00DA15C3">
        <w:trPr>
          <w:cantSplit/>
          <w:trHeight w:val="2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5DF2" w14:textId="39F3EF7C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08B3" w14:textId="77777777" w:rsidR="00DA15C3" w:rsidRDefault="00DA15C3" w:rsidP="00DA15C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7133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97E0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A15C3" w14:paraId="10DC868E" w14:textId="77777777" w:rsidTr="00DA15C3">
        <w:trPr>
          <w:cantSplit/>
          <w:trHeight w:val="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737F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963E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B0D2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627F" w14:textId="0DFEAEC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85CA" w14:textId="719E02D4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DA15C3" w14:paraId="50E801C9" w14:textId="77777777" w:rsidTr="00DA15C3">
        <w:trPr>
          <w:cantSplit/>
          <w:trHeight w:val="2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A5D6" w14:textId="5E37440F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020D" w14:textId="6F9D98FD" w:rsidR="00DA15C3" w:rsidRDefault="00DA15C3" w:rsidP="00DA15C3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из положения стоя </w:t>
            </w:r>
            <w:r w:rsidR="00B05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гимнастической скамье </w:t>
            </w:r>
            <w:r w:rsidR="00B05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от уровня скамьи)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5136" w14:textId="7C3AA503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7010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A15C3" w14:paraId="77DE1522" w14:textId="77777777" w:rsidTr="00DA15C3">
        <w:trPr>
          <w:cantSplit/>
          <w:trHeight w:val="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4C0A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1B89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3302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9E35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1FDC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6</w:t>
            </w:r>
          </w:p>
        </w:tc>
      </w:tr>
      <w:tr w:rsidR="00DA15C3" w14:paraId="7A0A0057" w14:textId="77777777" w:rsidTr="00DA15C3">
        <w:trPr>
          <w:cantSplit/>
          <w:trHeight w:val="28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ADDE" w14:textId="093ACF64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E282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3х10 м 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6C4A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55A2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A15C3" w14:paraId="046E2833" w14:textId="77777777" w:rsidTr="00DA15C3">
        <w:trPr>
          <w:cantSplit/>
          <w:trHeight w:val="204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F74C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1BD2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E87B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A26E" w14:textId="08B7BDC9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4E86" w14:textId="07460E81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</w:tr>
      <w:tr w:rsidR="00DA15C3" w14:paraId="622A457F" w14:textId="77777777" w:rsidTr="00DA15C3">
        <w:trPr>
          <w:cantSplit/>
          <w:trHeight w:val="28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E4E0" w14:textId="40D92528" w:rsidR="00DA15C3" w:rsidRP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7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2FA2" w14:textId="0C0305CB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ыжок в длину с места </w:t>
            </w:r>
            <w:r w:rsidR="00B05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олчком двумя ногами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0D8D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C0CD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A15C3" w14:paraId="5FD02189" w14:textId="77777777" w:rsidTr="00DA15C3">
        <w:trPr>
          <w:cantSplit/>
          <w:trHeight w:val="232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0EDA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8261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C47E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D5FC" w14:textId="75FA88BA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17F0" w14:textId="3F8080E3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</w:tr>
      <w:tr w:rsidR="00DA15C3" w14:paraId="6E7F60AD" w14:textId="77777777" w:rsidTr="00DA15C3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6C52" w14:textId="41F3825E" w:rsidR="00DA15C3" w:rsidRPr="00DA15C3" w:rsidRDefault="00DA15C3" w:rsidP="00DA15C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15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DA15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A15C3" w14:paraId="098761C0" w14:textId="77777777" w:rsidTr="00DA15C3">
        <w:trPr>
          <w:cantSplit/>
          <w:trHeight w:val="495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B35A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49C1" w14:textId="77777777" w:rsidR="00DA15C3" w:rsidRPr="0071524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 w:rsidRPr="00715243">
              <w:rPr>
                <w:rFonts w:ascii="Times New Roman" w:hAnsi="Times New Roman" w:cs="Times New Roman"/>
                <w:sz w:val="24"/>
                <w:szCs w:val="24"/>
              </w:rPr>
              <w:br/>
              <w:t>(за 1 мин)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4496" w14:textId="5CDE3A8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EF4E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A15C3" w14:paraId="1C5BC4D3" w14:textId="77777777" w:rsidTr="00DA15C3">
        <w:trPr>
          <w:cantSplit/>
          <w:trHeight w:val="318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B122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2989" w14:textId="77777777" w:rsidR="00DA15C3" w:rsidRPr="0071524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51D8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7CD05" w14:textId="29807322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14E8" w14:textId="5BB754A4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</w:tr>
      <w:tr w:rsidR="00DA15C3" w14:paraId="145CDF4A" w14:textId="77777777" w:rsidTr="00DA15C3">
        <w:trPr>
          <w:cantSplit/>
          <w:trHeight w:val="2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A381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3EF7" w14:textId="77777777" w:rsidR="00DA15C3" w:rsidRPr="0071524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5EEC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71BA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A15C3" w14:paraId="6990CBA6" w14:textId="77777777" w:rsidTr="00DA15C3">
        <w:trPr>
          <w:cantSplit/>
          <w:trHeight w:val="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D0E1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2E03" w14:textId="77777777" w:rsidR="00DA15C3" w:rsidRPr="0071524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26F7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D7EE" w14:textId="129E1095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853A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A15C3" w14:paraId="3CA5F12A" w14:textId="77777777" w:rsidTr="00DA15C3">
        <w:trPr>
          <w:cantSplit/>
          <w:trHeight w:val="33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18761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798A" w14:textId="77777777" w:rsidR="00DA15C3" w:rsidRPr="0071524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24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9326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C07D9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A15C3" w14:paraId="7059A97C" w14:textId="77777777" w:rsidTr="00DA15C3">
        <w:trPr>
          <w:cantSplit/>
          <w:trHeight w:val="210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1B039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25DFD" w14:textId="77777777" w:rsidR="00DA15C3" w:rsidRPr="0071524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C803D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06905" w14:textId="77777777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9BBE3" w14:textId="6BBDB0DD" w:rsidR="00DA15C3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DA15C3" w14:paraId="24A19D62" w14:textId="77777777" w:rsidTr="00DA15C3">
        <w:trPr>
          <w:cantSplit/>
          <w:trHeight w:val="21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8D4" w14:textId="2BBBBC26" w:rsidR="00DA15C3" w:rsidRPr="000F0984" w:rsidRDefault="00DA15C3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09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41CA6" w:rsidRPr="00544F05" w14:paraId="3BAD2B00" w14:textId="77777777" w:rsidTr="00241CA6">
        <w:trPr>
          <w:cantSplit/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C4FF" w14:textId="6205314E" w:rsidR="00241CA6" w:rsidRPr="00544F05" w:rsidRDefault="00241CA6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D33" w14:textId="62E2E13A" w:rsidR="00241CA6" w:rsidRPr="00544F05" w:rsidRDefault="00241CA6" w:rsidP="00DA15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4F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</w:t>
            </w:r>
            <w:r w:rsidRPr="00544F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оссии</w:t>
            </w:r>
            <w:r w:rsidRPr="00544F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1B06F6C3" w14:textId="53F5D570" w:rsidR="0016713E" w:rsidRDefault="0016713E">
      <w:pPr>
        <w:spacing w:after="0" w:line="240" w:lineRule="auto"/>
        <w:jc w:val="center"/>
      </w:pPr>
    </w:p>
    <w:p w14:paraId="190A021B" w14:textId="77777777" w:rsidR="0016713E" w:rsidRDefault="0016713E">
      <w:pPr>
        <w:suppressAutoHyphens w:val="0"/>
        <w:spacing w:after="0" w:line="240" w:lineRule="auto"/>
      </w:pPr>
      <w:r>
        <w:br w:type="page"/>
      </w:r>
    </w:p>
    <w:p w14:paraId="3528AF2F" w14:textId="77777777" w:rsidR="00892914" w:rsidRDefault="00E041F5" w:rsidP="00A644AB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4D55B10" w14:textId="78CB20F2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16713E">
        <w:rPr>
          <w:rFonts w:ascii="Times New Roman" w:hAnsi="Times New Roman" w:cs="Times New Roman"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136F79" w14:textId="77777777" w:rsidR="00892914" w:rsidRDefault="00E041F5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E7CDF91" w14:textId="2D794483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61223" w14:textId="3B328A34" w:rsidR="00241CA6" w:rsidRDefault="00241CA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CBD4B" w14:textId="77777777" w:rsidR="00241CA6" w:rsidRDefault="00241CA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717BA00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444"/>
        <w:gridCol w:w="1471"/>
        <w:gridCol w:w="1617"/>
      </w:tblGrid>
      <w:tr w:rsidR="0016713E" w:rsidRPr="00A0023F" w14:paraId="1E94199B" w14:textId="77777777" w:rsidTr="00241CA6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76DDA25E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2FAADDEB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44" w:type="dxa"/>
            <w:shd w:val="clear" w:color="auto" w:fill="auto"/>
            <w:vAlign w:val="center"/>
          </w:tcPr>
          <w:p w14:paraId="49105E4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3FCD44F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569955E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16713E" w:rsidRPr="00A0023F" w14:paraId="37CF899E" w14:textId="77777777" w:rsidTr="00241CA6">
        <w:trPr>
          <w:jc w:val="center"/>
        </w:trPr>
        <w:tc>
          <w:tcPr>
            <w:tcW w:w="674" w:type="dxa"/>
            <w:vAlign w:val="center"/>
          </w:tcPr>
          <w:p w14:paraId="32A71CB6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50053DF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hAnsi="Times New Roman"/>
                <w:sz w:val="28"/>
                <w:szCs w:val="28"/>
              </w:rPr>
              <w:t>Напольное покрытие татами</w:t>
            </w:r>
          </w:p>
        </w:tc>
        <w:tc>
          <w:tcPr>
            <w:tcW w:w="1471" w:type="dxa"/>
            <w:vAlign w:val="center"/>
          </w:tcPr>
          <w:p w14:paraId="74263FDB" w14:textId="10DC513E" w:rsidR="0016713E" w:rsidRPr="00A30A16" w:rsidRDefault="009C504C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  <w:vAlign w:val="center"/>
          </w:tcPr>
          <w:p w14:paraId="7A6CB7AE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1834C27F" w14:textId="77777777" w:rsidTr="00241CA6">
        <w:trPr>
          <w:trHeight w:val="20"/>
          <w:jc w:val="center"/>
        </w:trPr>
        <w:tc>
          <w:tcPr>
            <w:tcW w:w="674" w:type="dxa"/>
          </w:tcPr>
          <w:p w14:paraId="2FDF5288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256E06F8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ы до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3E2F2A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00 кг</w:t>
              </w:r>
            </w:smartTag>
          </w:p>
        </w:tc>
        <w:tc>
          <w:tcPr>
            <w:tcW w:w="1471" w:type="dxa"/>
            <w:vAlign w:val="center"/>
          </w:tcPr>
          <w:p w14:paraId="090E3096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006AB1D4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624E2A77" w14:textId="77777777" w:rsidTr="00241CA6">
        <w:trPr>
          <w:trHeight w:val="20"/>
          <w:jc w:val="center"/>
        </w:trPr>
        <w:tc>
          <w:tcPr>
            <w:tcW w:w="674" w:type="dxa"/>
          </w:tcPr>
          <w:p w14:paraId="3B16499F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611322AD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г</w:t>
            </w:r>
          </w:p>
        </w:tc>
        <w:tc>
          <w:tcPr>
            <w:tcW w:w="1471" w:type="dxa"/>
            <w:vAlign w:val="center"/>
          </w:tcPr>
          <w:p w14:paraId="36263B23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73B783F4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01932039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6BBFF6C3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3E6A876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информационная</w:t>
            </w:r>
          </w:p>
        </w:tc>
        <w:tc>
          <w:tcPr>
            <w:tcW w:w="1471" w:type="dxa"/>
            <w:vAlign w:val="center"/>
          </w:tcPr>
          <w:p w14:paraId="17D88DDA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69C6901A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40F4C600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0447D7F8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5334ED7B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кало (2x3 м)</w:t>
            </w:r>
          </w:p>
        </w:tc>
        <w:tc>
          <w:tcPr>
            <w:tcW w:w="1471" w:type="dxa"/>
            <w:vAlign w:val="center"/>
          </w:tcPr>
          <w:p w14:paraId="30876959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55E157DE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42CF1F1A" w14:textId="77777777" w:rsidTr="00241CA6">
        <w:trPr>
          <w:trHeight w:val="20"/>
          <w:jc w:val="center"/>
        </w:trPr>
        <w:tc>
          <w:tcPr>
            <w:tcW w:w="674" w:type="dxa"/>
          </w:tcPr>
          <w:p w14:paraId="095CCC7D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481D8CC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ла для накачивания спортивных мячей</w:t>
            </w:r>
          </w:p>
        </w:tc>
        <w:tc>
          <w:tcPr>
            <w:tcW w:w="1471" w:type="dxa"/>
            <w:vAlign w:val="center"/>
          </w:tcPr>
          <w:p w14:paraId="30ADD4E8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17CD8760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6713E" w:rsidRPr="00A0023F" w14:paraId="5CD1D5DF" w14:textId="77777777" w:rsidTr="00241CA6">
        <w:trPr>
          <w:trHeight w:val="20"/>
          <w:jc w:val="center"/>
        </w:trPr>
        <w:tc>
          <w:tcPr>
            <w:tcW w:w="674" w:type="dxa"/>
          </w:tcPr>
          <w:p w14:paraId="1EE90F40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6DFAC5D1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ат для лазанья</w:t>
            </w:r>
          </w:p>
        </w:tc>
        <w:tc>
          <w:tcPr>
            <w:tcW w:w="1471" w:type="dxa"/>
            <w:vAlign w:val="center"/>
          </w:tcPr>
          <w:p w14:paraId="4883CC46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0340824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44A01104" w14:textId="77777777" w:rsidTr="00241CA6">
        <w:trPr>
          <w:trHeight w:val="20"/>
          <w:jc w:val="center"/>
        </w:trPr>
        <w:tc>
          <w:tcPr>
            <w:tcW w:w="674" w:type="dxa"/>
          </w:tcPr>
          <w:p w14:paraId="7906B92E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11FB238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ат для перетягивания</w:t>
            </w:r>
          </w:p>
        </w:tc>
        <w:tc>
          <w:tcPr>
            <w:tcW w:w="1471" w:type="dxa"/>
            <w:vAlign w:val="center"/>
          </w:tcPr>
          <w:p w14:paraId="6A8DE733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60EB7979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EC72E4" w14:paraId="6CB013A2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4BB99C2C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2AA91608" w14:textId="45312C6D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</w:t>
            </w:r>
            <w:r w:rsidR="00451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ксерск</w:t>
            </w:r>
            <w:r w:rsidR="00451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33BF06C6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4273B9EA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6713E" w:rsidRPr="00A0023F" w14:paraId="7C804317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39EE0E96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7CB25725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нжа страховочная универсальная</w:t>
            </w:r>
          </w:p>
        </w:tc>
        <w:tc>
          <w:tcPr>
            <w:tcW w:w="1471" w:type="dxa"/>
            <w:vAlign w:val="center"/>
          </w:tcPr>
          <w:p w14:paraId="60C631A8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2E6BE6C1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43146026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5F9AC669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4FBA8A21" w14:textId="0D4C74DE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екен тренировочны</w:t>
            </w:r>
            <w:r w:rsidR="00451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борьбы (разного веса)</w:t>
            </w:r>
          </w:p>
        </w:tc>
        <w:tc>
          <w:tcPr>
            <w:tcW w:w="1471" w:type="dxa"/>
            <w:vAlign w:val="center"/>
          </w:tcPr>
          <w:p w14:paraId="4251E19D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5A4924C4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6713E" w:rsidRPr="00A0023F" w14:paraId="26120155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7FB96FB0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07FEA3A2" w14:textId="7C8300AC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 гимнастически</w:t>
            </w:r>
            <w:r w:rsidR="00451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олоновы</w:t>
            </w:r>
            <w:r w:rsidR="00451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471" w:type="dxa"/>
            <w:vAlign w:val="center"/>
          </w:tcPr>
          <w:p w14:paraId="4ED83885" w14:textId="0969F1F8" w:rsidR="0016713E" w:rsidRPr="003E2F2A" w:rsidRDefault="009C504C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  <w:vAlign w:val="center"/>
          </w:tcPr>
          <w:p w14:paraId="57FD28C5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4CC5FDEA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1BC9E5B5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2B7E23B3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набивной (</w:t>
            </w:r>
            <w:proofErr w:type="spellStart"/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(от 1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3E2F2A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0 кг</w:t>
              </w:r>
            </w:smartTag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1" w:type="dxa"/>
            <w:vAlign w:val="center"/>
          </w:tcPr>
          <w:p w14:paraId="212C66CA" w14:textId="4D853092" w:rsidR="0016713E" w:rsidRPr="003E2F2A" w:rsidRDefault="009C504C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2A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  <w:vAlign w:val="center"/>
          </w:tcPr>
          <w:p w14:paraId="3F702847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31C9389E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62AAD6D8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4F00F855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471" w:type="dxa"/>
            <w:vAlign w:val="center"/>
          </w:tcPr>
          <w:p w14:paraId="7343A2E0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04CC6EF4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31BB90A7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0F8DE529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519D0E9D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471" w:type="dxa"/>
            <w:vAlign w:val="center"/>
          </w:tcPr>
          <w:p w14:paraId="11468A2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5A2DFFCF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2E23A72B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03A91217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0827B169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ос универсальный (для накачивания спортивных мячей)</w:t>
            </w:r>
          </w:p>
        </w:tc>
        <w:tc>
          <w:tcPr>
            <w:tcW w:w="1471" w:type="dxa"/>
            <w:vAlign w:val="center"/>
          </w:tcPr>
          <w:p w14:paraId="75CDAD55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6E7F8BD0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0E782831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28D0F929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73F359E1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ет ножа</w:t>
            </w:r>
          </w:p>
        </w:tc>
        <w:tc>
          <w:tcPr>
            <w:tcW w:w="1471" w:type="dxa"/>
            <w:vAlign w:val="center"/>
          </w:tcPr>
          <w:p w14:paraId="59CC1196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04CB8349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6713E" w:rsidRPr="00A0023F" w14:paraId="6A0C3D8F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32AA9AC5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56004F88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ка резиновая для тренировочных занятий</w:t>
            </w:r>
          </w:p>
        </w:tc>
        <w:tc>
          <w:tcPr>
            <w:tcW w:w="1471" w:type="dxa"/>
            <w:vAlign w:val="center"/>
          </w:tcPr>
          <w:p w14:paraId="64F7F7AF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17E5E844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6713E" w:rsidRPr="00A0023F" w14:paraId="3B49AFC7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72A29460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622329A0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471" w:type="dxa"/>
            <w:vAlign w:val="center"/>
          </w:tcPr>
          <w:p w14:paraId="7A00B79D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0890EFBC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58796A0D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14E92CC7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50678CB5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летка металлическ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2F2A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0 м</w:t>
              </w:r>
            </w:smartTag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1" w:type="dxa"/>
            <w:vAlign w:val="center"/>
          </w:tcPr>
          <w:p w14:paraId="2F8DE15C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710B4595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3F5B568A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44E6578E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53B9AC77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ундомер электронный</w:t>
            </w:r>
          </w:p>
        </w:tc>
        <w:tc>
          <w:tcPr>
            <w:tcW w:w="1471" w:type="dxa"/>
            <w:vAlign w:val="center"/>
          </w:tcPr>
          <w:p w14:paraId="151A2ED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2882DCBF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3C700A0A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2E13CD17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48AFC6D8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471" w:type="dxa"/>
            <w:vAlign w:val="center"/>
          </w:tcPr>
          <w:p w14:paraId="1A6C1DFE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40C764BA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6713E" w:rsidRPr="00A0023F" w14:paraId="2755B893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313DECA3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2FABFC3D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471" w:type="dxa"/>
            <w:vAlign w:val="center"/>
          </w:tcPr>
          <w:p w14:paraId="73F86D86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1C8EA4D1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35715671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1E96A04B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13901C44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471" w:type="dxa"/>
            <w:vAlign w:val="center"/>
          </w:tcPr>
          <w:p w14:paraId="1A9906F7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7BACF649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6713E" w:rsidRPr="00A0023F" w14:paraId="36364C60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580DF3B5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2A4B4B9C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урник навесной на гимнастическую стенку</w:t>
            </w:r>
          </w:p>
        </w:tc>
        <w:tc>
          <w:tcPr>
            <w:tcW w:w="1471" w:type="dxa"/>
            <w:vAlign w:val="center"/>
          </w:tcPr>
          <w:p w14:paraId="25A065E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15714A26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13E" w:rsidRPr="00A0023F" w14:paraId="600E984C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5C1CDE08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5A7ECCF8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на-плевательница </w:t>
            </w:r>
          </w:p>
        </w:tc>
        <w:tc>
          <w:tcPr>
            <w:tcW w:w="1471" w:type="dxa"/>
            <w:vAlign w:val="center"/>
          </w:tcPr>
          <w:p w14:paraId="4D8A2DCB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490BAD92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13E" w:rsidRPr="00A0023F" w14:paraId="52F383C9" w14:textId="77777777" w:rsidTr="00241CA6">
        <w:trPr>
          <w:trHeight w:val="20"/>
          <w:jc w:val="center"/>
        </w:trPr>
        <w:tc>
          <w:tcPr>
            <w:tcW w:w="674" w:type="dxa"/>
            <w:vAlign w:val="center"/>
          </w:tcPr>
          <w:p w14:paraId="2AF588C8" w14:textId="77777777" w:rsidR="0016713E" w:rsidRPr="003E2F2A" w:rsidRDefault="0016713E" w:rsidP="008F5D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44" w:type="dxa"/>
            <w:vAlign w:val="center"/>
          </w:tcPr>
          <w:p w14:paraId="288D2D16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пандер плечевой резиновый</w:t>
            </w:r>
          </w:p>
        </w:tc>
        <w:tc>
          <w:tcPr>
            <w:tcW w:w="1471" w:type="dxa"/>
            <w:vAlign w:val="center"/>
          </w:tcPr>
          <w:p w14:paraId="4B0762F5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vAlign w:val="center"/>
          </w:tcPr>
          <w:p w14:paraId="756C3328" w14:textId="77777777" w:rsidR="0016713E" w:rsidRPr="003E2F2A" w:rsidRDefault="0016713E" w:rsidP="008F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F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>
      <w:pPr>
        <w:sectPr w:rsidR="00892914" w:rsidSect="00AF60A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75BD24D5" w14:textId="77777777" w:rsidR="00892914" w:rsidRDefault="00E041F5">
      <w:pPr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0558214" w14:textId="77777777" w:rsidR="00A30A16" w:rsidRDefault="00E041F5">
      <w:pPr>
        <w:widowControl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16713E">
        <w:rPr>
          <w:rFonts w:ascii="Times New Roman" w:hAnsi="Times New Roman" w:cs="Times New Roman"/>
          <w:color w:val="auto"/>
          <w:sz w:val="28"/>
          <w:szCs w:val="28"/>
        </w:rPr>
        <w:t>джиу-джитс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743B0486" w14:textId="5AD88AE6" w:rsidR="00892914" w:rsidRDefault="00E041F5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298058" w14:textId="77777777" w:rsidR="00892914" w:rsidRDefault="00E041F5">
      <w:pPr>
        <w:widowControl w:val="0"/>
        <w:spacing w:after="0" w:line="240" w:lineRule="auto"/>
        <w:ind w:left="935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E2D6698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598A8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7E2ACB" w14:textId="77777777" w:rsidR="00892914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77777777" w:rsidR="00892914" w:rsidRDefault="00E041F5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408B245" w14:textId="77777777" w:rsidR="00892914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01"/>
        <w:gridCol w:w="1421"/>
        <w:gridCol w:w="2417"/>
        <w:gridCol w:w="797"/>
        <w:gridCol w:w="1134"/>
        <w:gridCol w:w="851"/>
        <w:gridCol w:w="1276"/>
        <w:gridCol w:w="1134"/>
        <w:gridCol w:w="992"/>
        <w:gridCol w:w="709"/>
        <w:gridCol w:w="997"/>
      </w:tblGrid>
      <w:tr w:rsidR="0016713E" w:rsidRPr="001727C6" w14:paraId="4559045F" w14:textId="77777777" w:rsidTr="00A644AB">
        <w:trPr>
          <w:cantSplit/>
          <w:trHeight w:val="31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009D44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14:paraId="2421795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портивной</w:t>
            </w:r>
          </w:p>
          <w:p w14:paraId="3337E3E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ипировки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022E053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3A8A8D4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7890" w:type="dxa"/>
            <w:gridSpan w:val="8"/>
            <w:shd w:val="clear" w:color="auto" w:fill="auto"/>
            <w:vAlign w:val="center"/>
          </w:tcPr>
          <w:p w14:paraId="7059EFF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16713E" w:rsidRPr="001727C6" w14:paraId="4DAFD253" w14:textId="77777777" w:rsidTr="00A644AB">
        <w:trPr>
          <w:cantSplit/>
        </w:trPr>
        <w:tc>
          <w:tcPr>
            <w:tcW w:w="710" w:type="dxa"/>
            <w:vMerge/>
            <w:shd w:val="clear" w:color="auto" w:fill="auto"/>
            <w:vAlign w:val="center"/>
          </w:tcPr>
          <w:p w14:paraId="0309785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14:paraId="1D5B8F6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5C9959C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021625B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6B107E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14:paraId="7089653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</w:p>
          <w:p w14:paraId="61FCCB3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A0CEDE6" w14:textId="783CC604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</w:t>
            </w:r>
          </w:p>
          <w:p w14:paraId="1D0F602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</w:p>
          <w:p w14:paraId="71E7A81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ации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27FC2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14:paraId="1C014BCC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я спортивного мастерства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8C58C9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16713E" w:rsidRPr="001727C6" w14:paraId="4E49DEF8" w14:textId="77777777" w:rsidTr="00A644AB">
        <w:trPr>
          <w:cantSplit/>
          <w:trHeight w:val="1899"/>
        </w:trPr>
        <w:tc>
          <w:tcPr>
            <w:tcW w:w="710" w:type="dxa"/>
            <w:vMerge/>
            <w:shd w:val="clear" w:color="auto" w:fill="D9D9D9"/>
            <w:vAlign w:val="center"/>
          </w:tcPr>
          <w:p w14:paraId="6D24A70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shd w:val="clear" w:color="auto" w:fill="D9D9D9"/>
            <w:vAlign w:val="center"/>
          </w:tcPr>
          <w:p w14:paraId="3228681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D9D9D9"/>
            <w:vAlign w:val="center"/>
          </w:tcPr>
          <w:p w14:paraId="532E558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D9D9D9"/>
            <w:vAlign w:val="center"/>
          </w:tcPr>
          <w:p w14:paraId="3394231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14:paraId="551202C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F01E16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7630834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E2945B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06427F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2D5E083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B6D3B5C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88B000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078DE57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9A7D71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</w:tcPr>
          <w:p w14:paraId="66F4AD8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53B1279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16713E" w:rsidRPr="001727C6" w14:paraId="04A32344" w14:textId="77777777" w:rsidTr="00A644AB">
        <w:trPr>
          <w:trHeight w:val="20"/>
        </w:trPr>
        <w:tc>
          <w:tcPr>
            <w:tcW w:w="710" w:type="dxa"/>
            <w:vAlign w:val="center"/>
          </w:tcPr>
          <w:p w14:paraId="02FBB2A1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vAlign w:val="center"/>
          </w:tcPr>
          <w:p w14:paraId="0D00787F" w14:textId="48BDB886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</w:t>
            </w:r>
            <w:r w:rsidR="0045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у-джитсу</w:t>
            </w:r>
          </w:p>
        </w:tc>
        <w:tc>
          <w:tcPr>
            <w:tcW w:w="1421" w:type="dxa"/>
            <w:vAlign w:val="center"/>
          </w:tcPr>
          <w:p w14:paraId="661B67D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7" w:type="dxa"/>
            <w:vAlign w:val="center"/>
          </w:tcPr>
          <w:p w14:paraId="446BB3C8" w14:textId="692D1EAE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72DCE6E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F9337A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DCB1F1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474A740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A40F95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9A9AC0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D39A8A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vAlign w:val="center"/>
          </w:tcPr>
          <w:p w14:paraId="480861F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3BA8FB7F" w14:textId="77777777" w:rsidTr="00A644AB">
        <w:trPr>
          <w:trHeight w:val="20"/>
        </w:trPr>
        <w:tc>
          <w:tcPr>
            <w:tcW w:w="710" w:type="dxa"/>
            <w:vAlign w:val="center"/>
          </w:tcPr>
          <w:p w14:paraId="018C95B7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vAlign w:val="center"/>
          </w:tcPr>
          <w:p w14:paraId="09582ED4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 (зубной протектор)</w:t>
            </w:r>
          </w:p>
        </w:tc>
        <w:tc>
          <w:tcPr>
            <w:tcW w:w="1421" w:type="dxa"/>
            <w:vAlign w:val="center"/>
          </w:tcPr>
          <w:p w14:paraId="170927F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7" w:type="dxa"/>
            <w:vAlign w:val="center"/>
          </w:tcPr>
          <w:p w14:paraId="554F6032" w14:textId="7C245F54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612A537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FD0D09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8DF6BA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E31B8F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4929B2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756E77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BFA477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7B95C4B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6CA0F477" w14:textId="77777777" w:rsidTr="00A644AB">
        <w:trPr>
          <w:trHeight w:val="20"/>
        </w:trPr>
        <w:tc>
          <w:tcPr>
            <w:tcW w:w="710" w:type="dxa"/>
            <w:vAlign w:val="center"/>
          </w:tcPr>
          <w:p w14:paraId="5CC50E94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1" w:type="dxa"/>
            <w:vAlign w:val="center"/>
          </w:tcPr>
          <w:p w14:paraId="0ECD1CA2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ветрозащитный</w:t>
            </w:r>
          </w:p>
        </w:tc>
        <w:tc>
          <w:tcPr>
            <w:tcW w:w="1421" w:type="dxa"/>
            <w:vAlign w:val="center"/>
          </w:tcPr>
          <w:p w14:paraId="6DD036A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7" w:type="dxa"/>
            <w:vAlign w:val="center"/>
          </w:tcPr>
          <w:p w14:paraId="67CDD9FE" w14:textId="73AE767C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5F30D4F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F67E77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0026CBB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B621A7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D9D87FE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F76F7D0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20DA68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40BB4DB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19479449" w14:textId="77777777" w:rsidTr="00A644AB">
        <w:trPr>
          <w:trHeight w:val="20"/>
        </w:trPr>
        <w:tc>
          <w:tcPr>
            <w:tcW w:w="710" w:type="dxa"/>
            <w:vAlign w:val="center"/>
          </w:tcPr>
          <w:p w14:paraId="75CF5FA8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1" w:type="dxa"/>
            <w:vAlign w:val="center"/>
          </w:tcPr>
          <w:p w14:paraId="2F95958F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разминочный</w:t>
            </w:r>
          </w:p>
        </w:tc>
        <w:tc>
          <w:tcPr>
            <w:tcW w:w="1421" w:type="dxa"/>
            <w:vAlign w:val="center"/>
          </w:tcPr>
          <w:p w14:paraId="18976D9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7" w:type="dxa"/>
            <w:vAlign w:val="center"/>
          </w:tcPr>
          <w:p w14:paraId="0453D6C8" w14:textId="4E6D6B1A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1F636E7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492248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58FF93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F590A0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5E26DD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A9D572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1246E6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0DABF7A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43A3A2B6" w14:textId="77777777" w:rsidTr="00A644AB">
        <w:trPr>
          <w:trHeight w:val="20"/>
        </w:trPr>
        <w:tc>
          <w:tcPr>
            <w:tcW w:w="710" w:type="dxa"/>
            <w:vAlign w:val="center"/>
          </w:tcPr>
          <w:p w14:paraId="6A108238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1" w:type="dxa"/>
            <w:vAlign w:val="center"/>
          </w:tcPr>
          <w:p w14:paraId="1660860C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парадный</w:t>
            </w:r>
          </w:p>
        </w:tc>
        <w:tc>
          <w:tcPr>
            <w:tcW w:w="1421" w:type="dxa"/>
            <w:vAlign w:val="center"/>
          </w:tcPr>
          <w:p w14:paraId="10033CD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7" w:type="dxa"/>
            <w:vAlign w:val="center"/>
          </w:tcPr>
          <w:p w14:paraId="6741228C" w14:textId="1C4CD541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48D7420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50CF95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5DC6163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134ED16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1C4810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A97129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10B0AF9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654C855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0C12D98E" w14:textId="77777777" w:rsidTr="00A644AB">
        <w:trPr>
          <w:trHeight w:val="20"/>
        </w:trPr>
        <w:tc>
          <w:tcPr>
            <w:tcW w:w="710" w:type="dxa"/>
            <w:vAlign w:val="center"/>
          </w:tcPr>
          <w:p w14:paraId="77A5E69F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1" w:type="dxa"/>
            <w:vAlign w:val="center"/>
          </w:tcPr>
          <w:p w14:paraId="328D5F0B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 для зала</w:t>
            </w:r>
          </w:p>
        </w:tc>
        <w:tc>
          <w:tcPr>
            <w:tcW w:w="1421" w:type="dxa"/>
            <w:vAlign w:val="center"/>
          </w:tcPr>
          <w:p w14:paraId="7483F77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7" w:type="dxa"/>
            <w:vAlign w:val="center"/>
          </w:tcPr>
          <w:p w14:paraId="05B8B113" w14:textId="2862B68C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196DE5A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8109AB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00BAD1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AFCA3B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922C66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6224C8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CDF0BE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13D922A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3F0DD63B" w14:textId="77777777" w:rsidTr="00A644AB">
        <w:trPr>
          <w:trHeight w:val="20"/>
        </w:trPr>
        <w:tc>
          <w:tcPr>
            <w:tcW w:w="710" w:type="dxa"/>
            <w:vAlign w:val="center"/>
          </w:tcPr>
          <w:p w14:paraId="4A30C63F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1" w:type="dxa"/>
            <w:vAlign w:val="center"/>
          </w:tcPr>
          <w:p w14:paraId="4C32386D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 легкоатлетические</w:t>
            </w:r>
          </w:p>
        </w:tc>
        <w:tc>
          <w:tcPr>
            <w:tcW w:w="1421" w:type="dxa"/>
            <w:vAlign w:val="center"/>
          </w:tcPr>
          <w:p w14:paraId="3DAB89C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17" w:type="dxa"/>
            <w:vAlign w:val="center"/>
          </w:tcPr>
          <w:p w14:paraId="78D0C159" w14:textId="5B3BB509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7B96666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3E4171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05605A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F2391A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297F10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A05DA2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D8EF0B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1FB6B36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55FC5DEA" w14:textId="77777777" w:rsidTr="00A644AB">
        <w:trPr>
          <w:trHeight w:val="20"/>
        </w:trPr>
        <w:tc>
          <w:tcPr>
            <w:tcW w:w="710" w:type="dxa"/>
            <w:vAlign w:val="center"/>
          </w:tcPr>
          <w:p w14:paraId="10E05E6B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1" w:type="dxa"/>
            <w:vAlign w:val="center"/>
          </w:tcPr>
          <w:p w14:paraId="0A92DF34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ленники (фиксаторы коленных суставов)</w:t>
            </w:r>
          </w:p>
        </w:tc>
        <w:tc>
          <w:tcPr>
            <w:tcW w:w="1421" w:type="dxa"/>
            <w:vAlign w:val="center"/>
          </w:tcPr>
          <w:p w14:paraId="3F898770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7" w:type="dxa"/>
            <w:vAlign w:val="center"/>
          </w:tcPr>
          <w:p w14:paraId="1A1D9A59" w14:textId="4DC35708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7CB706D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48D92D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1647E36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EEBCC5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170A40D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F65D31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05FFD8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7D8E450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6C766490" w14:textId="77777777" w:rsidTr="00A644AB">
        <w:trPr>
          <w:trHeight w:val="20"/>
        </w:trPr>
        <w:tc>
          <w:tcPr>
            <w:tcW w:w="710" w:type="dxa"/>
            <w:vAlign w:val="center"/>
          </w:tcPr>
          <w:p w14:paraId="4DABBFD6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1" w:type="dxa"/>
            <w:vAlign w:val="center"/>
          </w:tcPr>
          <w:p w14:paraId="50EB48D0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отники (фиксаторы локтевых суставов)</w:t>
            </w:r>
          </w:p>
        </w:tc>
        <w:tc>
          <w:tcPr>
            <w:tcW w:w="1421" w:type="dxa"/>
            <w:vAlign w:val="center"/>
          </w:tcPr>
          <w:p w14:paraId="6D5525C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7" w:type="dxa"/>
            <w:vAlign w:val="center"/>
          </w:tcPr>
          <w:p w14:paraId="76966747" w14:textId="33C89A82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03050CE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3CCA200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0C6FE10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3B1879D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5083FEC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889076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BED6C2E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3E5C0D4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783EB253" w14:textId="77777777" w:rsidTr="00A644AB">
        <w:trPr>
          <w:trHeight w:val="20"/>
        </w:trPr>
        <w:tc>
          <w:tcPr>
            <w:tcW w:w="710" w:type="dxa"/>
            <w:vAlign w:val="center"/>
          </w:tcPr>
          <w:p w14:paraId="14FCC740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1" w:type="dxa"/>
            <w:vAlign w:val="center"/>
          </w:tcPr>
          <w:p w14:paraId="40749B1F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(красный и синий)</w:t>
            </w:r>
          </w:p>
        </w:tc>
        <w:tc>
          <w:tcPr>
            <w:tcW w:w="1421" w:type="dxa"/>
            <w:vAlign w:val="center"/>
          </w:tcPr>
          <w:p w14:paraId="546FC8EE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7" w:type="dxa"/>
            <w:vAlign w:val="center"/>
          </w:tcPr>
          <w:p w14:paraId="5F7C360A" w14:textId="68E47CC3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3B3206D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93CF41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026DFB7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054D28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11D7E2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37C96D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DB3DB0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17E64701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790314EB" w14:textId="77777777" w:rsidTr="00A644AB">
        <w:trPr>
          <w:trHeight w:val="20"/>
        </w:trPr>
        <w:tc>
          <w:tcPr>
            <w:tcW w:w="710" w:type="dxa"/>
            <w:vAlign w:val="center"/>
          </w:tcPr>
          <w:p w14:paraId="184C0680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1" w:type="dxa"/>
            <w:vAlign w:val="center"/>
          </w:tcPr>
          <w:p w14:paraId="37A22927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ор для груди (женский)</w:t>
            </w:r>
          </w:p>
        </w:tc>
        <w:tc>
          <w:tcPr>
            <w:tcW w:w="1421" w:type="dxa"/>
            <w:vAlign w:val="center"/>
          </w:tcPr>
          <w:p w14:paraId="63119009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7" w:type="dxa"/>
            <w:vAlign w:val="center"/>
          </w:tcPr>
          <w:p w14:paraId="33CFA56D" w14:textId="4A1AA7B5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400A1F9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F6B9BC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E44280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7BFEB8E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8BC991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6495CB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776F18E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291DD86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6A10575A" w14:textId="77777777" w:rsidTr="00A644AB">
        <w:trPr>
          <w:trHeight w:val="20"/>
        </w:trPr>
        <w:tc>
          <w:tcPr>
            <w:tcW w:w="710" w:type="dxa"/>
            <w:vAlign w:val="center"/>
          </w:tcPr>
          <w:p w14:paraId="06467C1A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1" w:type="dxa"/>
            <w:vAlign w:val="center"/>
          </w:tcPr>
          <w:p w14:paraId="5913A751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ор ног (красный и синий)</w:t>
            </w:r>
          </w:p>
        </w:tc>
        <w:tc>
          <w:tcPr>
            <w:tcW w:w="1421" w:type="dxa"/>
            <w:vAlign w:val="center"/>
          </w:tcPr>
          <w:p w14:paraId="6206BF4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7" w:type="dxa"/>
            <w:vAlign w:val="center"/>
          </w:tcPr>
          <w:p w14:paraId="37E482AC" w14:textId="5B83FC26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5475DAB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853D32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52D9507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5F1E83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C67264E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C355660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53F8B20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11C913FC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17B45EED" w14:textId="77777777" w:rsidTr="00A644AB">
        <w:trPr>
          <w:trHeight w:val="20"/>
        </w:trPr>
        <w:tc>
          <w:tcPr>
            <w:tcW w:w="710" w:type="dxa"/>
            <w:vAlign w:val="center"/>
          </w:tcPr>
          <w:p w14:paraId="0FF4095D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1" w:type="dxa"/>
            <w:vAlign w:val="center"/>
          </w:tcPr>
          <w:p w14:paraId="2017FD51" w14:textId="315CD834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ктор-бандаж </w:t>
            </w:r>
            <w:r w:rsidR="0045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аха </w:t>
            </w:r>
          </w:p>
        </w:tc>
        <w:tc>
          <w:tcPr>
            <w:tcW w:w="1421" w:type="dxa"/>
            <w:vAlign w:val="center"/>
          </w:tcPr>
          <w:p w14:paraId="535DDFAC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7" w:type="dxa"/>
            <w:vAlign w:val="center"/>
          </w:tcPr>
          <w:p w14:paraId="535A9BC1" w14:textId="05023AA5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561625E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AB84916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7AD89FB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3751230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D47B77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63555B7E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CA3CAC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12A67A7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535C61DC" w14:textId="77777777" w:rsidTr="00A644AB">
        <w:trPr>
          <w:trHeight w:val="20"/>
        </w:trPr>
        <w:tc>
          <w:tcPr>
            <w:tcW w:w="710" w:type="dxa"/>
            <w:vAlign w:val="center"/>
          </w:tcPr>
          <w:p w14:paraId="7DAA7912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01" w:type="dxa"/>
            <w:vAlign w:val="center"/>
          </w:tcPr>
          <w:p w14:paraId="0FF3929D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ор рук (красный и синий)</w:t>
            </w:r>
          </w:p>
        </w:tc>
        <w:tc>
          <w:tcPr>
            <w:tcW w:w="1421" w:type="dxa"/>
            <w:vAlign w:val="center"/>
          </w:tcPr>
          <w:p w14:paraId="0E4C5A3E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417" w:type="dxa"/>
            <w:vAlign w:val="center"/>
          </w:tcPr>
          <w:p w14:paraId="222EC1C2" w14:textId="6226DE81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76CC030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B9CC4F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183CEBCF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42F20E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4F0DA99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A30BD55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ADC42CB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vAlign w:val="center"/>
          </w:tcPr>
          <w:p w14:paraId="0EFB223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3E" w:rsidRPr="001727C6" w14:paraId="3F86E859" w14:textId="77777777" w:rsidTr="00A644AB">
        <w:trPr>
          <w:trHeight w:val="20"/>
        </w:trPr>
        <w:tc>
          <w:tcPr>
            <w:tcW w:w="710" w:type="dxa"/>
            <w:vAlign w:val="center"/>
          </w:tcPr>
          <w:p w14:paraId="1A231283" w14:textId="77777777" w:rsidR="0016713E" w:rsidRPr="00A30A16" w:rsidRDefault="0016713E" w:rsidP="00A30A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A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01" w:type="dxa"/>
            <w:vAlign w:val="center"/>
          </w:tcPr>
          <w:p w14:paraId="4E89DA0B" w14:textId="77777777" w:rsidR="0016713E" w:rsidRPr="00A30A16" w:rsidRDefault="0016713E" w:rsidP="00A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белая</w:t>
            </w:r>
          </w:p>
        </w:tc>
        <w:tc>
          <w:tcPr>
            <w:tcW w:w="1421" w:type="dxa"/>
            <w:vAlign w:val="center"/>
          </w:tcPr>
          <w:p w14:paraId="197EC984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17" w:type="dxa"/>
            <w:vAlign w:val="center"/>
          </w:tcPr>
          <w:p w14:paraId="3005878C" w14:textId="2247815B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797" w:type="dxa"/>
            <w:vAlign w:val="center"/>
          </w:tcPr>
          <w:p w14:paraId="5F2DE158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E2AE4DA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4E9A710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5EE56A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737E56D2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0D5AB8D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0232467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vAlign w:val="center"/>
          </w:tcPr>
          <w:p w14:paraId="4F3857A3" w14:textId="77777777" w:rsidR="0016713E" w:rsidRPr="00A30A16" w:rsidRDefault="0016713E" w:rsidP="00A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8202435" w14:textId="77777777" w:rsidR="00892914" w:rsidRDefault="00892914" w:rsidP="0016713E">
      <w:pPr>
        <w:pStyle w:val="ConsPlusNormal"/>
        <w:outlineLvl w:val="1"/>
      </w:pPr>
    </w:p>
    <w:sectPr w:rsidR="00892914" w:rsidSect="00A30A16">
      <w:headerReference w:type="default" r:id="rId10"/>
      <w:footerReference w:type="default" r:id="rId11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EB41" w14:textId="77777777" w:rsidR="001917E9" w:rsidRDefault="001917E9">
      <w:pPr>
        <w:spacing w:after="0" w:line="240" w:lineRule="auto"/>
      </w:pPr>
      <w:r>
        <w:separator/>
      </w:r>
    </w:p>
  </w:endnote>
  <w:endnote w:type="continuationSeparator" w:id="0">
    <w:p w14:paraId="11F74507" w14:textId="77777777" w:rsidR="001917E9" w:rsidRDefault="0019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46E0" w14:textId="77777777" w:rsidR="008F5D4C" w:rsidRDefault="008F5D4C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FC89" w14:textId="77777777" w:rsidR="008F5D4C" w:rsidRDefault="008F5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61EC" w14:textId="77777777" w:rsidR="001917E9" w:rsidRDefault="001917E9" w:rsidP="00B056A7">
      <w:pPr>
        <w:spacing w:after="0" w:line="240" w:lineRule="auto"/>
      </w:pPr>
      <w:r>
        <w:separator/>
      </w:r>
    </w:p>
  </w:footnote>
  <w:footnote w:type="continuationSeparator" w:id="0">
    <w:p w14:paraId="7FC96C35" w14:textId="77777777" w:rsidR="001917E9" w:rsidRDefault="001917E9">
      <w:r>
        <w:continuationSeparator/>
      </w:r>
    </w:p>
  </w:footnote>
  <w:footnote w:id="1">
    <w:p w14:paraId="5DD8D128" w14:textId="77777777" w:rsidR="001314FA" w:rsidRDefault="001314FA" w:rsidP="001314FA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30B5" w14:textId="77777777" w:rsidR="008F5D4C" w:rsidRDefault="008F5D4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46F29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EBD7" w14:textId="77777777" w:rsidR="008F5D4C" w:rsidRDefault="008F5D4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D46F29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0B34AB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B3A30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4F358E3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D561C2E"/>
    <w:multiLevelType w:val="multilevel"/>
    <w:tmpl w:val="9200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45665">
    <w:abstractNumId w:val="6"/>
  </w:num>
  <w:num w:numId="2" w16cid:durableId="1939673685">
    <w:abstractNumId w:val="0"/>
  </w:num>
  <w:num w:numId="3" w16cid:durableId="2065593286">
    <w:abstractNumId w:val="5"/>
  </w:num>
  <w:num w:numId="4" w16cid:durableId="949361167">
    <w:abstractNumId w:val="1"/>
  </w:num>
  <w:num w:numId="5" w16cid:durableId="1184174025">
    <w:abstractNumId w:val="7"/>
  </w:num>
  <w:num w:numId="6" w16cid:durableId="1145463859">
    <w:abstractNumId w:val="2"/>
  </w:num>
  <w:num w:numId="7" w16cid:durableId="1875146405">
    <w:abstractNumId w:val="3"/>
  </w:num>
  <w:num w:numId="8" w16cid:durableId="1070423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914"/>
    <w:rsid w:val="000F0984"/>
    <w:rsid w:val="001314FA"/>
    <w:rsid w:val="0016713E"/>
    <w:rsid w:val="0017521D"/>
    <w:rsid w:val="001917E9"/>
    <w:rsid w:val="00241CA6"/>
    <w:rsid w:val="00340E72"/>
    <w:rsid w:val="00391D55"/>
    <w:rsid w:val="00451182"/>
    <w:rsid w:val="00467671"/>
    <w:rsid w:val="00490077"/>
    <w:rsid w:val="004D7222"/>
    <w:rsid w:val="00500732"/>
    <w:rsid w:val="00544F05"/>
    <w:rsid w:val="00587803"/>
    <w:rsid w:val="006E3DD5"/>
    <w:rsid w:val="00766917"/>
    <w:rsid w:val="00892914"/>
    <w:rsid w:val="008C50C8"/>
    <w:rsid w:val="008F5D4C"/>
    <w:rsid w:val="009C504C"/>
    <w:rsid w:val="00A30A16"/>
    <w:rsid w:val="00A644AB"/>
    <w:rsid w:val="00AF60A8"/>
    <w:rsid w:val="00B056A7"/>
    <w:rsid w:val="00B24EB4"/>
    <w:rsid w:val="00BA6DC9"/>
    <w:rsid w:val="00C73187"/>
    <w:rsid w:val="00C748AD"/>
    <w:rsid w:val="00C9545B"/>
    <w:rsid w:val="00D46F29"/>
    <w:rsid w:val="00DA15C3"/>
    <w:rsid w:val="00E041F5"/>
    <w:rsid w:val="00E22465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AA51F49"/>
  <w15:docId w15:val="{6980D3FD-EC9F-434A-922A-212209AA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131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0E49-1809-40CF-9066-4134E117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morozova_vs@internal.fcpsr.ru</cp:lastModifiedBy>
  <cp:revision>17</cp:revision>
  <cp:lastPrinted>2022-10-18T08:24:00Z</cp:lastPrinted>
  <dcterms:created xsi:type="dcterms:W3CDTF">2022-05-18T07:07:00Z</dcterms:created>
  <dcterms:modified xsi:type="dcterms:W3CDTF">2022-10-18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